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464AAF">
        <w:trPr>
          <w:jc w:val="center"/>
        </w:trPr>
        <w:tc>
          <w:tcPr>
            <w:tcW w:w="10205" w:type="dxa"/>
            <w:shd w:val="clear" w:color="auto" w:fill="auto"/>
          </w:tcPr>
          <w:p w:rsidR="00464AAF" w:rsidRDefault="003101A0">
            <w:pPr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Autocertificazione ai sensi del decreto del Presidente della Repubblica n.445/2000)</w:t>
            </w:r>
          </w:p>
          <w:p w:rsidR="00464AAF" w:rsidRDefault="00464AAF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:rsidR="00464AAF" w:rsidRDefault="003101A0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C1</w:t>
            </w:r>
          </w:p>
          <w:p w:rsidR="00464AAF" w:rsidRDefault="003101A0">
            <w:pPr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icognizione dei danni subiti e domanda di contributo per l’immediata ripresa delle attività economiche e produttive</w:t>
            </w:r>
          </w:p>
          <w:p w:rsidR="00464AAF" w:rsidRDefault="00464AAF">
            <w:pPr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464AAF" w:rsidRDefault="003101A0">
            <w:pPr>
              <w:spacing w:before="0" w:after="120" w:line="240" w:lineRule="auto"/>
              <w:ind w:right="140"/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AL 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COMUNE DI ___________________________________________ PROV.</w:t>
            </w:r>
          </w:p>
          <w:p w:rsidR="00464AAF" w:rsidRDefault="003101A0">
            <w:pPr>
              <w:spacing w:before="0" w:after="120" w:line="240" w:lineRule="auto"/>
              <w:ind w:right="140"/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______________</w:t>
            </w:r>
          </w:p>
          <w:p w:rsidR="00464AAF" w:rsidRDefault="003101A0">
            <w:pPr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REGIONE 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SICILIANA</w:t>
            </w:r>
          </w:p>
          <w:p w:rsidR="00464AAF" w:rsidRDefault="003101A0">
            <w:pPr>
              <w:spacing w:before="0" w:after="240" w:line="240" w:lineRule="auto"/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Eventi calamitosi verificatisi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ascii="Times New Roman" w:eastAsia="SimSun" w:hAnsi="Times New Roman"/>
                <w:b/>
                <w:bCs/>
                <w:smallCaps/>
                <w:kern w:val="2"/>
                <w:sz w:val="24"/>
                <w:szCs w:val="24"/>
                <w:lang w:eastAsia="zh-CN" w:bidi="hi-IN"/>
              </w:rPr>
              <w:t>R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ascii="Times New Roman" w:eastAsia="SimSun" w:hAnsi="Times New Roman"/>
                <w:b/>
                <w:bCs/>
                <w:smallCaps/>
                <w:kern w:val="2"/>
                <w:sz w:val="24"/>
                <w:szCs w:val="24"/>
                <w:lang w:eastAsia="zh-CN" w:bidi="hi-IN"/>
              </w:rPr>
              <w:t>S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ascii="Times New Roman" w:hAnsi="Times New Roman" w:cs="TimesNewRoman,Bold"/>
                <w:b/>
                <w:bCs/>
                <w:smallCaps/>
                <w:sz w:val="24"/>
                <w:szCs w:val="24"/>
              </w:rPr>
              <w:t>IL_______________</w:t>
            </w:r>
            <w:r>
              <w:rPr>
                <w:rFonts w:ascii="Times New Roman" w:hAnsi="Times New Roman" w:cs="TimesNewRoman,Bold"/>
                <w:b/>
                <w:bCs/>
                <w:smallCaps/>
                <w:sz w:val="24"/>
                <w:szCs w:val="24"/>
              </w:rPr>
              <w:t xml:space="preserve">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di Giunta regionale:</w:t>
            </w:r>
          </w:p>
          <w:p w:rsidR="00464AAF" w:rsidRDefault="003101A0">
            <w:pPr>
              <w:numPr>
                <w:ilvl w:val="0"/>
                <w:numId w:val="15"/>
              </w:numPr>
              <w:spacing w:before="0" w:after="240" w:line="240" w:lineRule="auto"/>
            </w:pPr>
            <w:r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  <w:t>N</w:t>
            </w:r>
            <w:r>
              <w:rPr>
                <w:rFonts w:ascii="Times New Roman" w:hAnsi="Times New Roman" w:cs="TimesNewRoman,Bold"/>
                <w:b/>
                <w:bCs/>
                <w:sz w:val="24"/>
                <w:szCs w:val="24"/>
              </w:rPr>
              <w:t>._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__________</w:t>
            </w:r>
          </w:p>
          <w:p w:rsidR="00464AAF" w:rsidRDefault="003101A0">
            <w:pPr>
              <w:spacing w:before="0" w:after="240" w:line="240" w:lineRule="auto"/>
              <w:ind w:left="720"/>
            </w:pPr>
            <w:r>
              <w:rPr>
                <w:rFonts w:ascii="Times New Roman" w:hAnsi="Times New Roman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br/>
            </w:r>
          </w:p>
          <w:p w:rsidR="00464AAF" w:rsidRDefault="00464AAF">
            <w:pPr>
              <w:spacing w:before="0" w:after="24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AF">
        <w:trPr>
          <w:trHeight w:hRule="exact" w:val="12704"/>
          <w:jc w:val="center"/>
        </w:trPr>
        <w:tc>
          <w:tcPr>
            <w:tcW w:w="10205" w:type="dxa"/>
            <w:shd w:val="clear" w:color="auto" w:fill="auto"/>
          </w:tcPr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t>______________________________________________________________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4700" w:right="10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Cognome e nome)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>
              <w:t>in qualità di: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>
              <w:t>□ legale rappresentante dell’impresa     □ titolare dell’impresa _______________________</w:t>
            </w:r>
            <w:r>
              <w:t>________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2291" w:right="102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dicare ditta/ragione sociale/denominazione)</w:t>
            </w:r>
          </w:p>
          <w:p w:rsidR="00464AAF" w:rsidRDefault="00464AAF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ind w:left="102" w:right="102"/>
              <w:jc w:val="both"/>
            </w:pPr>
            <w:r>
              <w:t>□ titolare di attività libero professionale_________________________________________________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5125" w:right="10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indicare il tipo di attività)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>
              <w:t xml:space="preserve">nato/a a _____________________________________________________ il </w:t>
            </w:r>
            <w:r>
              <w:t>_____/______/________</w:t>
            </w:r>
            <w:r>
              <w:br/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>
              <w:t>residente a __________________ CAP ________ indirizzo __________________________________</w:t>
            </w:r>
            <w:r>
              <w:br/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>
              <w:t>Tel. __________________; Cell. ____________________; PEC _____________________________</w:t>
            </w:r>
          </w:p>
          <w:p w:rsidR="00464AAF" w:rsidRDefault="00464AAF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  <w:rPr>
                <w:sz w:val="56"/>
                <w:szCs w:val="56"/>
              </w:rPr>
            </w:pPr>
            <w:r>
              <w:t xml:space="preserve">codice fiscale 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  <w:r>
              <w:rPr>
                <w:rFonts w:ascii="Wingdings 2" w:eastAsia="Wingdings 2" w:hAnsi="Wingdings 2" w:cs="Wingdings 2"/>
                <w:sz w:val="56"/>
                <w:szCs w:val="56"/>
              </w:rPr>
              <w:t></w:t>
            </w:r>
          </w:p>
          <w:p w:rsidR="00464AAF" w:rsidRDefault="00464AAF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  <w:r>
              <w:t xml:space="preserve">□ </w:t>
            </w:r>
            <w:r>
              <w:rPr>
                <w:b/>
                <w:bCs/>
              </w:rPr>
              <w:t>CHIEDE</w:t>
            </w:r>
            <w:r>
              <w:t xml:space="preserve"> il contributo previsto dall’art. </w:t>
            </w:r>
            <w:r>
              <w:t>36</w:t>
            </w:r>
            <w:r>
              <w:t xml:space="preserve">, comma 6 della L.r.n.9/2023, </w:t>
            </w:r>
            <w:r>
              <w:rPr>
                <w:b/>
                <w:bCs/>
              </w:rPr>
              <w:t>per l’immediata ripresa della capacità produttiva</w:t>
            </w:r>
            <w:r>
              <w:t>, indicato nella sez. 3 e descrive i danni ai fini anche della ricognizione complessiva degli stessi;</w:t>
            </w:r>
          </w:p>
          <w:p w:rsidR="00464AAF" w:rsidRDefault="00464AAF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76" w:lineRule="auto"/>
              <w:ind w:left="102" w:right="102"/>
              <w:jc w:val="both"/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/>
              <w:ind w:left="103" w:right="101"/>
              <w:jc w:val="both"/>
            </w:pPr>
            <w:r>
              <w:t xml:space="preserve">□ </w:t>
            </w:r>
            <w:r>
              <w:rPr>
                <w:b/>
                <w:bCs/>
              </w:rPr>
              <w:t>DESCRIVE</w:t>
            </w:r>
            <w:r>
              <w:t xml:space="preserve"> i danni ai soli fini della </w:t>
            </w:r>
            <w:r>
              <w:t>ricognizione complessiva degli stessi.</w:t>
            </w:r>
          </w:p>
          <w:p w:rsidR="00464AAF" w:rsidRDefault="00464AAF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tal fine, consapevole delle conseguenze penali previste dall’art. 76 del D.P.R. 445/2000 e s.m.i. per le falsità in atti e le dichiarazioni mendaci,</w:t>
            </w:r>
          </w:p>
          <w:p w:rsidR="00464AAF" w:rsidRDefault="00464AAF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both"/>
              <w:rPr>
                <w:b/>
                <w:bCs/>
              </w:rPr>
            </w:pP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line="240" w:lineRule="exact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I C H I A R A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TTO LA PROPRIA RESPONSABILITA’</w:t>
            </w:r>
          </w:p>
          <w:p w:rsidR="00464AAF" w:rsidRDefault="003101A0">
            <w:pPr>
              <w:pStyle w:val="Corpodeltesto"/>
              <w:tabs>
                <w:tab w:val="left" w:pos="1055"/>
                <w:tab w:val="left" w:pos="1843"/>
                <w:tab w:val="left" w:pos="2870"/>
                <w:tab w:val="left" w:pos="4099"/>
                <w:tab w:val="left" w:pos="5781"/>
                <w:tab w:val="left" w:pos="7355"/>
                <w:tab w:val="left" w:pos="10091"/>
              </w:tabs>
              <w:spacing w:after="120" w:line="360" w:lineRule="auto"/>
              <w:ind w:left="102" w:right="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O SEGUE</w:t>
            </w:r>
          </w:p>
          <w:p w:rsidR="00464AAF" w:rsidRDefault="00464AAF">
            <w:pPr>
              <w:spacing w:before="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AAF" w:rsidRDefault="00464AAF"/>
    <w:p w:rsidR="00464AAF" w:rsidRDefault="00464AAF"/>
    <w:p w:rsidR="00464AAF" w:rsidRDefault="00464AAF"/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464AAF">
        <w:trPr>
          <w:trHeight w:hRule="exact" w:val="4812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4AAF" w:rsidRDefault="003101A0">
            <w:pPr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 SEZION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forma giuridica______________________________________), costituita il _____/______/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sede legale a ______________ </w:t>
            </w:r>
            <w:r>
              <w:rPr>
                <w:rFonts w:ascii="Times New Roman" w:hAnsi="Times New Roman"/>
                <w:sz w:val="24"/>
                <w:szCs w:val="24"/>
              </w:rPr>
              <w:t>CAP________ indirizzo 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Data inizio attività 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critta</w:t>
            </w:r>
          </w:p>
          <w:p w:rsidR="00464AAF" w:rsidRDefault="003101A0">
            <w:pPr>
              <w:spacing w:before="0" w:line="36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Registro della C.C.I.A.A. di ___________________ N. di iscrizione __________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  <w:r>
              <w:rPr>
                <w:rFonts w:ascii="Wingdings 2" w:eastAsia="Wingdings 2" w:hAnsi="Wingdings 2" w:cs="Wingdings 2"/>
                <w:sz w:val="52"/>
                <w:szCs w:val="52"/>
              </w:rPr>
              <w:t></w:t>
            </w:r>
          </w:p>
        </w:tc>
      </w:tr>
    </w:tbl>
    <w:p w:rsidR="00464AAF" w:rsidRDefault="00464AAF">
      <w:pPr>
        <w:spacing w:before="0"/>
        <w:rPr>
          <w:rFonts w:ascii="Times New Roman" w:hAnsi="Times New Roman"/>
        </w:rPr>
      </w:pPr>
    </w:p>
    <w:tbl>
      <w:tblPr>
        <w:tblW w:w="10211" w:type="dxa"/>
        <w:jc w:val="center"/>
        <w:tblLayout w:type="fixed"/>
        <w:tblLook w:val="04A0"/>
      </w:tblPr>
      <w:tblGrid>
        <w:gridCol w:w="10211"/>
      </w:tblGrid>
      <w:tr w:rsidR="00464AAF">
        <w:trPr>
          <w:trHeight w:hRule="exact" w:val="6938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before="0"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d eventuale </w:t>
            </w:r>
            <w:r>
              <w:rPr>
                <w:rFonts w:ascii="Times New Roman" w:hAnsi="Times New Roman"/>
                <w:sz w:val="24"/>
                <w:szCs w:val="24"/>
              </w:rPr>
              <w:t>albo/registro di collegi o ordini professionali (specificare) ________________________ con n. ___________ sede di 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nizio attività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 recuperabile dall’impresa/esercente la libera professione, richiedente 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tributo: SI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   NO </w:t>
            </w:r>
            <w:r>
              <w:rPr>
                <w:rFonts w:ascii="Times New Roman" w:hAnsi="Times New Roman"/>
                <w:sz w:val="24"/>
                <w:szCs w:val="24"/>
              </w:rPr>
              <w:t>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 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dice IBAN: 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:rsidR="00464AAF" w:rsidRDefault="003101A0">
            <w:pPr>
              <w:spacing w:before="0" w:line="36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74"/>
              <w:gridCol w:w="2833"/>
              <w:gridCol w:w="3260"/>
            </w:tblGrid>
            <w:tr w:rsidR="00464AAF">
              <w:tc>
                <w:tcPr>
                  <w:tcW w:w="2974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2833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464AAF">
              <w:tc>
                <w:tcPr>
                  <w:tcW w:w="2974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3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464AAF">
              <w:trPr>
                <w:trHeight w:val="267"/>
              </w:trPr>
              <w:tc>
                <w:tcPr>
                  <w:tcW w:w="2974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464AAF" w:rsidRDefault="003101A0">
                  <w:pPr>
                    <w:numPr>
                      <w:ilvl w:val="0"/>
                      <w:numId w:val="10"/>
                    </w:numPr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464AAF" w:rsidRDefault="003101A0">
                  <w:pPr>
                    <w:numPr>
                      <w:ilvl w:val="0"/>
                      <w:numId w:val="10"/>
                    </w:numPr>
                    <w:spacing w:before="0" w:line="240" w:lineRule="auto"/>
                    <w:ind w:left="782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464AAF" w:rsidRDefault="003101A0">
                  <w:pPr>
                    <w:numPr>
                      <w:ilvl w:val="0"/>
                      <w:numId w:val="10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  <w:p w:rsidR="00464AAF" w:rsidRDefault="00464AAF">
                  <w:pPr>
                    <w:numPr>
                      <w:ilvl w:val="0"/>
                      <w:numId w:val="10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464AAF" w:rsidRDefault="00464AAF">
                  <w:pPr>
                    <w:numPr>
                      <w:ilvl w:val="0"/>
                      <w:numId w:val="10"/>
                    </w:numPr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3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464AAF" w:rsidRDefault="00464AAF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4AAF" w:rsidRDefault="00464AAF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AF">
        <w:trPr>
          <w:trHeight w:hRule="exact" w:val="5670"/>
          <w:jc w:val="center"/>
        </w:trPr>
        <w:tc>
          <w:tcPr>
            <w:tcW w:w="10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  <w:p w:rsidR="00464AAF" w:rsidRDefault="00464AAF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AAF" w:rsidRDefault="00464AAF">
      <w:pPr>
        <w:spacing w:line="360" w:lineRule="auto"/>
        <w:rPr>
          <w:rFonts w:ascii="Times New Roman" w:hAnsi="Times New Roman"/>
          <w:b/>
          <w:bCs/>
          <w:strike/>
          <w:spacing w:val="100"/>
          <w:sz w:val="28"/>
        </w:rPr>
      </w:pP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464AAF">
        <w:trPr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before="0" w:line="240" w:lineRule="auto"/>
              <w:jc w:val="left"/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Richiesta contributo  misure di sostegno 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alle attività produttive</w:t>
            </w:r>
          </w:p>
          <w:p w:rsidR="00464AAF" w:rsidRDefault="00464AAF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>Il contributo, pre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o dall’art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comma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lett.d) della L.r.n.2/2023, è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dispensabile p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 mediante:</w:t>
            </w:r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(o che costituisce oggetto </w:t>
            </w:r>
            <w:r>
              <w:rPr>
                <w:rFonts w:ascii="Times New Roman" w:hAnsi="Times New Roman"/>
                <w:sz w:val="24"/>
                <w:szCs w:val="24"/>
              </w:rPr>
              <w:t>dell’attività);</w:t>
            </w:r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lle pertinenze che siano direttamente funzionali all’immediata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presa dell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  <w:bookmarkStart w:id="0" w:name="_Hlk129807013"/>
            <w:bookmarkEnd w:id="0"/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 indispensabile per l’accesso e fruibilità del fabbrica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o sede dell’attività;</w:t>
            </w:r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  <w:bookmarkStart w:id="1" w:name="_Hlk129807434"/>
            <w:bookmarkEnd w:id="1"/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in sostituzione di quelli danneggiati o distrutti e non più utilizzabili;</w:t>
            </w:r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  <w:ind w:left="85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l ripristino o sostituzione degli impianti, immobili o mobili, relativi al ciclo produttiv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distrutti o danneggiati;</w:t>
            </w:r>
          </w:p>
          <w:p w:rsidR="00464AAF" w:rsidRDefault="003101A0">
            <w:pPr>
              <w:pStyle w:val="Corpodeltesto"/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line="480" w:lineRule="auto"/>
              <w:ind w:left="856" w:right="96" w:hanging="357"/>
              <w:jc w:val="both"/>
            </w:pPr>
            <w:r>
              <w:t>il ripristino o sostituzione di beni mobili registrati, distrutti o danneggiati, oggetto o strumentali all’esercizio esclusivo dell’attivi</w:t>
            </w:r>
            <w:r>
              <w:t>tà;</w:t>
            </w:r>
          </w:p>
          <w:p w:rsidR="00464AAF" w:rsidRDefault="003101A0">
            <w:pPr>
              <w:numPr>
                <w:ilvl w:val="0"/>
                <w:numId w:val="9"/>
              </w:numPr>
              <w:tabs>
                <w:tab w:val="left" w:pos="824"/>
                <w:tab w:val="left" w:pos="5522"/>
              </w:tabs>
              <w:spacing w:before="0" w:line="480" w:lineRule="auto"/>
              <w:ind w:left="856" w:right="96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l ripristino o sostituzione di arredi locali ristoro e relativi elettrodomestici strettamente conness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ll’immediata ripresa dell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apacità produttiva;</w:t>
            </w:r>
          </w:p>
          <w:p w:rsidR="00464AAF" w:rsidRDefault="003101A0">
            <w:pPr>
              <w:numPr>
                <w:ilvl w:val="0"/>
                <w:numId w:val="9"/>
              </w:numPr>
              <w:spacing w:before="0" w:line="480" w:lineRule="auto"/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 che costituisce oggetto dell’attività), tramite affitto di immobile o  altra soluzione temporanea (ad es. container) in altro sito.</w:t>
            </w:r>
          </w:p>
          <w:p w:rsidR="00464AAF" w:rsidRDefault="003101A0">
            <w:pPr>
              <w:spacing w:before="0" w:line="480" w:lineRule="auto"/>
              <w:ind w:left="72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vedi SEZIONE 5</w:t>
            </w:r>
          </w:p>
        </w:tc>
      </w:tr>
    </w:tbl>
    <w:p w:rsidR="00464AAF" w:rsidRDefault="00464AAF">
      <w:pPr>
        <w:tabs>
          <w:tab w:val="center" w:pos="7655"/>
        </w:tabs>
        <w:spacing w:before="0" w:line="480" w:lineRule="auto"/>
        <w:rPr>
          <w:rFonts w:ascii="Times New Roman" w:hAnsi="Times New Roman"/>
          <w:sz w:val="24"/>
          <w:szCs w:val="24"/>
        </w:rPr>
      </w:pPr>
    </w:p>
    <w:p w:rsidR="00464AAF" w:rsidRDefault="00464AAF">
      <w:pPr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Grigliatabella"/>
        <w:tblW w:w="10205" w:type="dxa"/>
        <w:jc w:val="center"/>
        <w:tblLayout w:type="fixed"/>
        <w:tblLook w:val="04A0"/>
      </w:tblPr>
      <w:tblGrid>
        <w:gridCol w:w="10205"/>
      </w:tblGrid>
      <w:tr w:rsidR="00464AAF">
        <w:trPr>
          <w:trHeight w:val="13535"/>
          <w:jc w:val="center"/>
        </w:trPr>
        <w:tc>
          <w:tcPr>
            <w:tcW w:w="10205" w:type="dxa"/>
            <w:shd w:val="clear" w:color="auto" w:fill="auto"/>
          </w:tcPr>
          <w:p w:rsidR="00464AAF" w:rsidRDefault="003101A0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464AAF" w:rsidRDefault="003101A0">
            <w:pPr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de o oggetto dell’attività </w:t>
            </w:r>
            <w:r>
              <w:rPr>
                <w:rFonts w:ascii="Times New Roman" w:hAnsi="Times New Roman"/>
                <w:sz w:val="24"/>
                <w:szCs w:val="24"/>
              </w:rPr>
              <w:t>economica e produttiva</w:t>
            </w:r>
          </w:p>
          <w:p w:rsidR="00464AAF" w:rsidRDefault="003101A0">
            <w:pPr>
              <w:numPr>
                <w:ilvl w:val="0"/>
                <w:numId w:val="6"/>
              </w:numPr>
              <w:spacing w:before="0" w:line="480" w:lineRule="auto"/>
              <w:ind w:left="60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:</w:t>
            </w:r>
          </w:p>
          <w:p w:rsidR="00464AAF" w:rsidRDefault="003101A0">
            <w:pPr>
              <w:tabs>
                <w:tab w:val="left" w:pos="694"/>
              </w:tabs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 w:rsidR="00464AAF" w:rsidRDefault="003101A0">
            <w:pPr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 w:rsidR="00464AAF" w:rsidRDefault="003101A0">
            <w:pPr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 distinta in catasto al foglio n. ______   </w:t>
            </w:r>
            <w:r>
              <w:rPr>
                <w:rFonts w:ascii="Times New Roman" w:hAnsi="Times New Roman"/>
                <w:sz w:val="24"/>
                <w:szCs w:val="24"/>
              </w:rPr>
              <w:t>particella n. __________ sub ______ categoria _______</w:t>
            </w:r>
          </w:p>
          <w:p w:rsidR="00464AAF" w:rsidRDefault="003101A0">
            <w:pPr>
              <w:pStyle w:val="Paragrafoelenco"/>
              <w:numPr>
                <w:ilvl w:val="0"/>
                <w:numId w:val="6"/>
              </w:numPr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:</w:t>
            </w:r>
          </w:p>
          <w:p w:rsidR="00464AAF" w:rsidRDefault="003101A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proprietà dell’impresa</w:t>
            </w:r>
          </w:p>
          <w:p w:rsidR="00464AAF" w:rsidRDefault="003101A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____________________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o/i ________________________________)</w:t>
            </w:r>
          </w:p>
          <w:p w:rsidR="00464AAF" w:rsidRDefault="003101A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 w:rsidR="00464AAF" w:rsidRDefault="003101A0">
            <w:pPr>
              <w:pStyle w:val="Paragrafoelenco"/>
              <w:spacing w:before="0" w:line="360" w:lineRule="auto"/>
              <w:ind w:left="59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□ </w:t>
            </w:r>
            <w:r>
              <w:rPr>
                <w:rFonts w:ascii="Times New Roman" w:hAnsi="Times New Roman"/>
                <w:sz w:val="24"/>
                <w:szCs w:val="24"/>
              </w:rPr>
              <w:t>in comodato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nominazione dell’impresa proprietaria o nome del/i proprietario/i):</w:t>
            </w:r>
          </w:p>
          <w:p w:rsidR="00464AAF" w:rsidRDefault="003101A0">
            <w:pPr>
              <w:pStyle w:val="Paragrafoelenco"/>
              <w:spacing w:before="0" w:line="480" w:lineRule="auto"/>
              <w:ind w:left="59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464AAF" w:rsidRDefault="003101A0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e comune*</w:t>
            </w:r>
          </w:p>
          <w:p w:rsidR="00464AAF" w:rsidRDefault="003101A0">
            <w:pPr>
              <w:numPr>
                <w:ilvl w:val="0"/>
                <w:numId w:val="6"/>
              </w:numPr>
              <w:spacing w:before="0" w:line="480" w:lineRule="auto"/>
              <w:ind w:left="60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</w:p>
          <w:p w:rsidR="00464AAF" w:rsidRDefault="003101A0">
            <w:pPr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4AAF" w:rsidRDefault="003101A0">
            <w:pPr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pertinenza; specificare se:</w:t>
            </w:r>
          </w:p>
          <w:p w:rsidR="00464AAF" w:rsidRDefault="003101A0">
            <w:pPr>
              <w:pStyle w:val="Paragrafoelenco"/>
              <w:spacing w:before="0" w:line="480" w:lineRule="auto"/>
              <w:ind w:left="159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ntina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</w:t>
            </w:r>
          </w:p>
          <w:p w:rsidR="00464AAF" w:rsidRDefault="003101A0">
            <w:pPr>
              <w:pStyle w:val="Corpodeltesto"/>
              <w:ind w:left="993" w:right="549"/>
              <w:jc w:val="both"/>
            </w:pPr>
            <w:r>
              <w:t>è</w:t>
            </w:r>
            <w:r>
              <w:rPr>
                <w:spacing w:val="-57"/>
              </w:rPr>
              <w:t xml:space="preserve">                              </w:t>
            </w:r>
            <w:r>
              <w:t>direttamente</w:t>
            </w:r>
            <w:r>
              <w:rPr>
                <w:spacing w:val="-2"/>
              </w:rPr>
              <w:t xml:space="preserve"> </w:t>
            </w:r>
            <w:r>
              <w:t>funzionale</w:t>
            </w:r>
            <w:r>
              <w:rPr>
                <w:spacing w:val="-1"/>
              </w:rPr>
              <w:t xml:space="preserve"> </w:t>
            </w:r>
            <w:r>
              <w:t>all’attività</w:t>
            </w:r>
            <w:r>
              <w:rPr>
                <w:spacing w:val="-1"/>
              </w:rPr>
              <w:t xml:space="preserve">           </w:t>
            </w:r>
            <w:r>
              <w:t xml:space="preserve">        </w:t>
            </w:r>
            <w:r>
              <w:rPr>
                <w:rFonts w:ascii="Wingdings" w:hAnsi="Wingdings"/>
              </w:rPr>
              <w:t></w:t>
            </w:r>
            <w:r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t>NO</w:t>
            </w:r>
          </w:p>
          <w:p w:rsidR="00464AAF" w:rsidRDefault="00464AAF">
            <w:pPr>
              <w:ind w:left="993" w:right="759"/>
            </w:pPr>
          </w:p>
          <w:p w:rsidR="00464AAF" w:rsidRDefault="003101A0">
            <w:pPr>
              <w:pStyle w:val="Corpodeltesto"/>
              <w:spacing w:after="240"/>
              <w:ind w:left="992" w:right="550" w:hanging="28"/>
              <w:jc w:val="both"/>
            </w:pPr>
            <w:r>
              <w:t xml:space="preserve">è strutturalmente distinta dall’unità principale     </w:t>
            </w:r>
            <w:r>
              <w:rPr>
                <w:rFonts w:ascii="Wingdings" w:hAnsi="Wingdings"/>
              </w:rPr>
              <w:t></w:t>
            </w:r>
            <w:r>
              <w:t xml:space="preserve"> SI        </w:t>
            </w:r>
            <w:r>
              <w:rPr>
                <w:rFonts w:ascii="Wingdings" w:hAnsi="Wingdings"/>
              </w:rPr>
              <w:t></w:t>
            </w:r>
            <w:r>
              <w:t>NO</w:t>
            </w:r>
          </w:p>
          <w:p w:rsidR="00464AAF" w:rsidRDefault="003101A0">
            <w:pPr>
              <w:tabs>
                <w:tab w:val="left" w:pos="1134"/>
              </w:tabs>
              <w:spacing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oggetto dell’attività) faccia parte di un fab</w:t>
            </w:r>
            <w:r>
              <w:rPr>
                <w:rFonts w:ascii="Times New Roman" w:hAnsi="Times New Roman"/>
                <w:bCs/>
                <w:i/>
              </w:rPr>
              <w:t>bricato residenziale composto da più unità immobiliari (ed eventuali parti comuni), ai fini della ricognizione/domanda di contributi per i soli danni occorsi alle parti comuni strutturali e non strutturali del fabbricato si rimanda alla compilazione del Mo</w:t>
            </w:r>
            <w:r>
              <w:rPr>
                <w:rFonts w:ascii="Times New Roman" w:hAnsi="Times New Roman"/>
                <w:bCs/>
                <w:i/>
              </w:rPr>
              <w:t xml:space="preserve">dulo B1 “Ricognizione dei danni subiti e </w:t>
            </w:r>
            <w:r>
              <w:rPr>
                <w:rFonts w:ascii="Times New Roman" w:hAnsi="Times New Roman"/>
                <w:bCs/>
                <w:i/>
              </w:rPr>
              <w:lastRenderedPageBreak/>
              <w:t>domanda di contributo per l’immediato sostegno alla popolazione” che deve essere sottoscritto dall’amministratore condominiale o, in sua assenza, da un condomino delegato dagli altri condomini.</w:t>
            </w:r>
          </w:p>
        </w:tc>
      </w:tr>
      <w:tr w:rsidR="00464AAF">
        <w:trPr>
          <w:trHeight w:val="3091"/>
          <w:jc w:val="center"/>
        </w:trPr>
        <w:tc>
          <w:tcPr>
            <w:tcW w:w="10205" w:type="dxa"/>
            <w:shd w:val="clear" w:color="auto" w:fill="auto"/>
          </w:tcPr>
          <w:p w:rsidR="00464AAF" w:rsidRDefault="003101A0">
            <w:pPr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a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unità immobilia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464AAF" w:rsidRDefault="003101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</w:t>
            </w:r>
          </w:p>
          <w:p w:rsidR="00464AAF" w:rsidRDefault="003101A0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 w:rsidR="00464AAF" w:rsidRDefault="003101A0">
            <w:pPr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chiarata inagibile</w:t>
            </w:r>
          </w:p>
          <w:p w:rsidR="00464AAF" w:rsidRDefault="003101A0">
            <w:pPr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trutta</w:t>
            </w:r>
          </w:p>
          <w:p w:rsidR="00464AAF" w:rsidRDefault="003101A0">
            <w:pPr>
              <w:pStyle w:val="Paragrafoelenco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neggiata</w:t>
            </w:r>
          </w:p>
          <w:p w:rsidR="00464AAF" w:rsidRDefault="003101A0">
            <w:pPr>
              <w:pStyle w:val="Paragrafoelenco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ipristinata a seguito dei danni causati dall’evento calamitoso</w:t>
            </w:r>
          </w:p>
          <w:p w:rsidR="00464AAF" w:rsidRDefault="003101A0">
            <w:pPr>
              <w:pStyle w:val="Paragrafoelenco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:rsidR="00464AAF" w:rsidRDefault="003101A0">
            <w:pPr>
              <w:pStyle w:val="Paragrafoelenco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:rsidR="00464AAF" w:rsidRDefault="003101A0">
            <w:pPr>
              <w:pStyle w:val="Paragrafoelenco"/>
              <w:numPr>
                <w:ilvl w:val="0"/>
                <w:numId w:val="13"/>
              </w:num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64AAF" w:rsidRDefault="003101A0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indicare, se esistente, il provvedimento di sgombero n. _______________ del ___/____/_______ e l’eventuale provvedimento di revoca n. _______________ del ___/____/_______)</w:t>
            </w:r>
          </w:p>
          <w:p w:rsidR="00464AAF" w:rsidRDefault="003101A0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 sistemazione alternativa:</w:t>
            </w:r>
          </w:p>
          <w:p w:rsidR="00464AAF" w:rsidRDefault="003101A0">
            <w:pPr>
              <w:pStyle w:val="Paragrafoelenco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proprie</w:t>
            </w:r>
          </w:p>
          <w:p w:rsidR="00464AAF" w:rsidRDefault="003101A0">
            <w:pPr>
              <w:pStyle w:val="Paragrafoelenco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pese dell’Amministra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unale o di altro Ente</w:t>
            </w:r>
          </w:p>
          <w:p w:rsidR="00464AAF" w:rsidRDefault="003101A0">
            <w:pPr>
              <w:tabs>
                <w:tab w:val="left" w:pos="810"/>
              </w:tabs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:rsidR="00464AAF" w:rsidRDefault="003101A0">
            <w:pPr>
              <w:pStyle w:val="Paragrafoelenco"/>
              <w:widowControl w:val="0"/>
              <w:numPr>
                <w:ilvl w:val="0"/>
                <w:numId w:val="13"/>
              </w:numPr>
              <w:tabs>
                <w:tab w:val="left" w:pos="938"/>
              </w:tabs>
              <w:spacing w:before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es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è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t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teressat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i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l’event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lamitoso da:</w:t>
            </w:r>
          </w:p>
          <w:p w:rsidR="00464AAF" w:rsidRDefault="00464AAF">
            <w:pPr>
              <w:pStyle w:val="Paragrafoelenco"/>
              <w:widowControl w:val="0"/>
              <w:tabs>
                <w:tab w:val="left" w:pos="938"/>
              </w:tabs>
              <w:spacing w:before="0" w:line="240" w:lineRule="auto"/>
              <w:jc w:val="left"/>
              <w:rPr>
                <w:rFonts w:ascii="Times New Roman" w:hAnsi="Times New Roman"/>
                <w:sz w:val="24"/>
              </w:rPr>
            </w:pPr>
          </w:p>
          <w:p w:rsidR="00464AAF" w:rsidRDefault="003101A0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 allagamento  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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frana     </w:t>
            </w:r>
            <w:r>
              <w:rPr>
                <w:rFonts w:ascii="Times New Roman" w:hAnsi="Times New Roman"/>
                <w:sz w:val="24"/>
              </w:rPr>
              <w:t> tromba d’aria</w:t>
            </w:r>
          </w:p>
          <w:p w:rsidR="00464AAF" w:rsidRDefault="00464AAF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</w:rPr>
            </w:pPr>
          </w:p>
          <w:p w:rsidR="00464AAF" w:rsidRDefault="003101A0">
            <w:pPr>
              <w:pStyle w:val="Paragrafoelenco"/>
              <w:spacing w:after="120"/>
              <w:ind w:left="10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grandine     </w:t>
            </w:r>
            <w:r>
              <w:rPr>
                <w:rFonts w:ascii="Times New Roman" w:hAnsi="Times New Roman"/>
                <w:sz w:val="24"/>
              </w:rPr>
              <w:t xml:space="preserve">vento di burrasca     </w:t>
            </w:r>
            <w:r>
              <w:rPr>
                <w:rFonts w:ascii="Times New Roman" w:hAnsi="Times New Roman"/>
                <w:sz w:val="24"/>
              </w:rPr>
              <w:t xml:space="preserve">altro </w:t>
            </w:r>
            <w:r>
              <w:rPr>
                <w:rFonts w:ascii="Times New Roman" w:hAnsi="Times New Roman"/>
                <w:i/>
                <w:iCs/>
                <w:sz w:val="24"/>
              </w:rPr>
              <w:t>(specificare) 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464AAF" w:rsidRDefault="00464AAF">
            <w:pPr>
              <w:tabs>
                <w:tab w:val="left" w:pos="810"/>
              </w:tabs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spacing w:before="0" w:line="480" w:lineRule="auto"/>
              <w:ind w:left="36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NewRoman" w:hAnsi="TimesNewRoman" w:cs="TimesNewRoman"/>
                <w:sz w:val="24"/>
              </w:rPr>
              <w:t>4)</w:t>
            </w:r>
            <w:r>
              <w:rPr>
                <w:rFonts w:ascii="TimesNewRoman" w:hAnsi="TimesNewRoman" w:cs="TimesNewRoman"/>
                <w:sz w:val="24"/>
              </w:rPr>
              <w:t xml:space="preserve">  la capacità produttiva risulta compromessa:</w:t>
            </w:r>
          </w:p>
          <w:p w:rsidR="00464AAF" w:rsidRDefault="003101A0">
            <w:pPr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gralment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      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464AAF" w:rsidRDefault="003101A0">
            <w:pPr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’ compromessa la capacità produttiva se i danni ne hanno compromesso la piena operatività ed il ripristino consente pertanto l’immediata ripresa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i tale capac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</w:tc>
      </w:tr>
    </w:tbl>
    <w:p w:rsidR="00464AAF" w:rsidRDefault="00464AAF">
      <w:pPr>
        <w:rPr>
          <w:rFonts w:ascii="Times New Roman" w:hAnsi="Times New Roman"/>
        </w:rPr>
      </w:pPr>
    </w:p>
    <w:tbl>
      <w:tblPr>
        <w:tblW w:w="10205" w:type="dxa"/>
        <w:jc w:val="center"/>
        <w:tblLayout w:type="fixed"/>
        <w:tblLook w:val="04A0"/>
      </w:tblPr>
      <w:tblGrid>
        <w:gridCol w:w="10205"/>
      </w:tblGrid>
      <w:tr w:rsidR="00464AAF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:rsidR="00464AAF" w:rsidRDefault="003101A0">
            <w:pPr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64AAF" w:rsidRDefault="003101A0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 tipo:</w:t>
            </w:r>
          </w:p>
          <w:p w:rsidR="00464AAF" w:rsidRDefault="003101A0">
            <w:pPr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:rsidR="00464AAF" w:rsidRDefault="003101A0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464AAF" w:rsidRDefault="003101A0">
            <w:pPr>
              <w:numPr>
                <w:ilvl w:val="0"/>
                <w:numId w:val="7"/>
              </w:numPr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464AAF" w:rsidRDefault="003101A0">
            <w:pPr>
              <w:numPr>
                <w:ilvl w:val="0"/>
                <w:numId w:val="7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_______ piani occupati dall’attività, di </w:t>
            </w:r>
            <w:r>
              <w:rPr>
                <w:rFonts w:ascii="Times New Roman" w:hAnsi="Times New Roman"/>
                <w:sz w:val="24"/>
                <w:szCs w:val="24"/>
              </w:rPr>
              <w:t>cui n._______ interrati e n. _______ seminterrati</w:t>
            </w:r>
          </w:p>
          <w:p w:rsidR="00464AAF" w:rsidRDefault="003101A0">
            <w:pPr>
              <w:numPr>
                <w:ilvl w:val="0"/>
                <w:numId w:val="7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mq</w:t>
            </w:r>
          </w:p>
          <w:p w:rsidR="00464AAF" w:rsidRDefault="003101A0">
            <w:pPr>
              <w:spacing w:before="0" w:line="48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464AAF" w:rsidRDefault="00464AAF">
            <w:pPr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AAF" w:rsidRDefault="00464AAF">
      <w:pPr>
        <w:spacing w:before="0" w:line="240" w:lineRule="auto"/>
        <w:rPr>
          <w:rFonts w:ascii="Times New Roman" w:hAnsi="Times New Roman"/>
          <w:sz w:val="2"/>
        </w:rPr>
      </w:pPr>
    </w:p>
    <w:p w:rsidR="00464AAF" w:rsidRDefault="00464AAF">
      <w:pPr>
        <w:spacing w:before="0" w:line="240" w:lineRule="auto"/>
        <w:rPr>
          <w:rFonts w:ascii="Times New Roman" w:hAnsi="Times New Roman"/>
          <w:sz w:val="2"/>
        </w:rPr>
      </w:pPr>
    </w:p>
    <w:p w:rsidR="00464AAF" w:rsidRDefault="00464AAF">
      <w:pPr>
        <w:spacing w:before="0" w:line="240" w:lineRule="auto"/>
        <w:rPr>
          <w:rFonts w:ascii="Times New Roman" w:hAnsi="Times New Roman"/>
          <w:sz w:val="2"/>
        </w:rPr>
      </w:pPr>
    </w:p>
    <w:p w:rsidR="00464AAF" w:rsidRDefault="00464AAF">
      <w:pPr>
        <w:spacing w:before="0" w:line="240" w:lineRule="auto"/>
        <w:rPr>
          <w:rFonts w:ascii="Times New Roman" w:hAnsi="Times New Roman"/>
          <w:sz w:val="2"/>
        </w:rPr>
      </w:pPr>
    </w:p>
    <w:p w:rsidR="00464AAF" w:rsidRDefault="00464AAF">
      <w:pPr>
        <w:rPr>
          <w:rFonts w:ascii="Times New Roman" w:hAnsi="Times New Roman"/>
        </w:rPr>
      </w:pPr>
    </w:p>
    <w:tbl>
      <w:tblPr>
        <w:tblW w:w="10318" w:type="dxa"/>
        <w:jc w:val="center"/>
        <w:tblLayout w:type="fixed"/>
        <w:tblLook w:val="04A0"/>
      </w:tblPr>
      <w:tblGrid>
        <w:gridCol w:w="10082"/>
        <w:gridCol w:w="236"/>
      </w:tblGrid>
      <w:tr w:rsidR="00464AAF">
        <w:trPr>
          <w:trHeight w:val="10196"/>
          <w:jc w:val="center"/>
        </w:trPr>
        <w:tc>
          <w:tcPr>
            <w:tcW w:w="10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:rsidR="00464AAF" w:rsidRDefault="003101A0">
            <w:pPr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ree e fondi esterni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bili: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obili registrati: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:rsidR="00464AAF" w:rsidRDefault="003101A0">
            <w:pPr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 w:rsidR="00464AAF">
        <w:trPr>
          <w:trHeight w:val="24098"/>
          <w:jc w:val="center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pStyle w:val="Corpodeltesto"/>
              <w:ind w:left="164" w:right="533"/>
              <w:jc w:val="both"/>
              <w:rPr>
                <w:b/>
                <w:bCs/>
              </w:rPr>
            </w:pPr>
            <w:r>
              <w:lastRenderedPageBreak/>
              <w:t xml:space="preserve">SEZIONE 8    </w:t>
            </w:r>
            <w:r>
              <w:rPr>
                <w:b/>
                <w:bCs/>
              </w:rPr>
              <w:t>Esclusioni</w:t>
            </w:r>
          </w:p>
          <w:p w:rsidR="00464AAF" w:rsidRDefault="00464AAF">
            <w:pPr>
              <w:pStyle w:val="Corpodeltesto"/>
              <w:ind w:left="164" w:right="533"/>
              <w:jc w:val="both"/>
            </w:pPr>
          </w:p>
          <w:p w:rsidR="00464AAF" w:rsidRDefault="003101A0">
            <w:pPr>
              <w:pStyle w:val="Corpodeltesto"/>
              <w:ind w:left="164" w:right="533"/>
              <w:jc w:val="both"/>
            </w:pPr>
            <w:r>
              <w:t>I danni dichiarati nelle precedenti sezion</w:t>
            </w:r>
            <w:r>
              <w:t>i non rientrano tra le seguenti cause di esclusione per l’avvio</w:t>
            </w:r>
            <w:r>
              <w:rPr>
                <w:spacing w:val="1"/>
              </w:rPr>
              <w:t xml:space="preserve"> </w:t>
            </w:r>
            <w:r>
              <w:t>dell’istruttoria</w:t>
            </w:r>
            <w:r>
              <w:rPr>
                <w:spacing w:val="-2"/>
              </w:rPr>
              <w:t xml:space="preserve"> </w:t>
            </w:r>
            <w:r>
              <w:t>finalizzata</w:t>
            </w:r>
            <w:r>
              <w:rPr>
                <w:spacing w:val="1"/>
              </w:rPr>
              <w:t xml:space="preserve"> </w:t>
            </w:r>
            <w:r>
              <w:t>all’erogazione</w:t>
            </w:r>
            <w:r>
              <w:rPr>
                <w:spacing w:val="-1"/>
              </w:rPr>
              <w:t xml:space="preserve"> </w:t>
            </w:r>
            <w:r>
              <w:t>del contributo:</w:t>
            </w:r>
          </w:p>
          <w:p w:rsidR="00464AAF" w:rsidRDefault="00464AAF">
            <w:pPr>
              <w:pStyle w:val="Corpodeltesto"/>
              <w:ind w:left="164" w:right="533"/>
              <w:jc w:val="both"/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36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lle pertinenze che si configurino come unità strutturali distinte dall’unità strutturale sede dell’attività economica e </w:t>
            </w:r>
            <w:r>
              <w:rPr>
                <w:rFonts w:ascii="Times New Roman" w:hAnsi="Times New Roman"/>
                <w:sz w:val="24"/>
                <w:szCs w:val="24"/>
              </w:rPr>
              <w:t>produttiva e che non siano funzionali all’esercizio dell’attività. Per la definizione di unità strutturale si rinvia alle norme tecniche di costruzione – NTC 2018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36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d aree e fondi esterni al fabbricato in cui ha sede l’attività economica, se non dir</w:t>
            </w:r>
            <w:r>
              <w:rPr>
                <w:rFonts w:ascii="Times New Roman" w:hAnsi="Times New Roman"/>
                <w:sz w:val="24"/>
                <w:szCs w:val="24"/>
              </w:rPr>
              <w:t>ettamente funzionali all’accesso al fabbricato o alla fruibilità dello stesso, e quindi all’immediata ripresa della capacità produttiva, o ad evitarne la delocalizzazione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36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or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rzion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lizz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olazion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posizion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rbanistiche ed edilizie, ovvero in assenza di titoli abilitativi o in difformità agli stessi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a data dell’even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lamitoso,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se al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rme d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gge sian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t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conseguit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sanatoria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l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itoli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litativi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lv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esì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nto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visto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articol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9-bis “Tolleranza” della L. R. n. 23/2004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36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ni ai fabbricati che, alla data dell’evento calamitoso, non risultino iscritti al catas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bbricati o per i quali non sia stata presentata apposita domanda di iscrizione a detto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tast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ntro tale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ta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24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struzione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480" w:lineRule="auto"/>
              <w:ind w:left="709" w:hanging="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obi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istrat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rumentali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’esercizi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sclusivo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l’attività;</w:t>
            </w:r>
          </w:p>
          <w:p w:rsidR="00464AAF" w:rsidRDefault="003101A0">
            <w:pPr>
              <w:pStyle w:val="Paragrafoelenco"/>
              <w:widowControl w:val="0"/>
              <w:numPr>
                <w:ilvl w:val="1"/>
                <w:numId w:val="14"/>
              </w:numPr>
              <w:spacing w:before="0" w:line="360" w:lineRule="auto"/>
              <w:ind w:left="709" w:right="533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t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un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difici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sidenzial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i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ltr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le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bitative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ano</w:t>
            </w:r>
            <w:r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sent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ità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mmobiliar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tinate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ffici,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di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fessionali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ltr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so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oduttivo;</w:t>
            </w:r>
          </w:p>
          <w:p w:rsidR="00464AAF" w:rsidRDefault="00464AAF">
            <w:pPr>
              <w:pStyle w:val="Paragrafoelenco"/>
              <w:widowControl w:val="0"/>
              <w:spacing w:before="0" w:line="240" w:lineRule="auto"/>
              <w:ind w:left="709" w:right="533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464AAF">
            <w:pPr>
              <w:pStyle w:val="Paragrafoelenco"/>
              <w:widowControl w:val="0"/>
              <w:tabs>
                <w:tab w:val="left" w:pos="1663"/>
              </w:tabs>
              <w:spacing w:before="0" w:line="360" w:lineRule="auto"/>
              <w:ind w:left="1954" w:right="53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</w:tcPr>
          <w:p w:rsidR="00464AAF" w:rsidRDefault="00464AAF"/>
        </w:tc>
      </w:tr>
    </w:tbl>
    <w:p w:rsidR="00464AAF" w:rsidRDefault="00464AAF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Layout w:type="fixed"/>
        <w:tblLook w:val="04A0"/>
      </w:tblPr>
      <w:tblGrid>
        <w:gridCol w:w="10206"/>
      </w:tblGrid>
      <w:tr w:rsidR="00464AAF">
        <w:trPr>
          <w:trHeight w:val="365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ificazione della spesa, comprensiva di IVA solo se non recuperabi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ll’impresa danneggiata</w:t>
            </w:r>
          </w:p>
          <w:p w:rsidR="00464AAF" w:rsidRDefault="00464AAF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numPr>
                <w:ilvl w:val="0"/>
                <w:numId w:val="12"/>
              </w:numPr>
              <w:spacing w:before="0" w:line="240" w:lineRule="auto"/>
              <w:ind w:left="64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 w:rsidR="00464AAF" w:rsidRDefault="00464AAF">
            <w:p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37" w:type="dxa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653"/>
              <w:gridCol w:w="2519"/>
              <w:gridCol w:w="2665"/>
            </w:tblGrid>
            <w:tr w:rsidR="00464AAF">
              <w:trPr>
                <w:trHeight w:val="397"/>
              </w:trPr>
              <w:tc>
                <w:tcPr>
                  <w:tcW w:w="98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lla spesa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, come da perizia asseverata, in caso di richiesta del contributo e contestuale ricognizione dei danni complessivi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vMerge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794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i i sanitari)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[vedi sez. 4, punto 3 e sez. 8,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. a]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1191"/>
              </w:trPr>
              <w:tc>
                <w:tcPr>
                  <w:tcW w:w="4653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widowControl w:val="0"/>
                    <w:spacing w:before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 ed IVA, se non recuperabile)</w:t>
                  </w:r>
                </w:p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19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665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___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 €_______________</w:t>
                  </w:r>
                </w:p>
              </w:tc>
            </w:tr>
          </w:tbl>
          <w:p w:rsidR="00464AAF" w:rsidRDefault="00464AAF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</w:t>
            </w:r>
            <w:r>
              <w:rPr>
                <w:rFonts w:ascii="Times New Roman" w:hAnsi="Times New Roman"/>
                <w:sz w:val="24"/>
                <w:szCs w:val="24"/>
              </w:rPr>
              <w:t>equivalenti alle scorte  danneggiate o distrutte a causa degli eventi eccezionali e non più utilizzabili stimato o sostenuto (B2), le spese stimate o sostenute per la sostituzione o il ripristino degli arredi dei locali atti a servire da ristoro al persona</w:t>
            </w:r>
            <w:r>
              <w:rPr>
                <w:rFonts w:ascii="Times New Roman" w:hAnsi="Times New Roman"/>
                <w:sz w:val="24"/>
                <w:szCs w:val="24"/>
              </w:rPr>
              <w:t>le e dei relativi elettrodomestici (B3), le spese stimate o sostenute per la sostituzione o riparazione dei beni mobili registrati strumentali all’esercizio esclusivo dell’attività (B4) possono essere complessivamente quantificati in:</w:t>
            </w:r>
          </w:p>
          <w:p w:rsidR="00464AAF" w:rsidRDefault="00464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464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464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464A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5590"/>
              <w:gridCol w:w="2191"/>
              <w:gridCol w:w="2196"/>
            </w:tblGrid>
            <w:tr w:rsidR="00464AAF">
              <w:trPr>
                <w:trHeight w:val="397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(beni mobili)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93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vMerge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99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mobili relativi al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2199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5597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color w:val="00B05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Totale spesa stimata €________________</w:t>
                  </w:r>
                </w:p>
              </w:tc>
              <w:tc>
                <w:tcPr>
                  <w:tcW w:w="219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di cui sostenuta</w:t>
                  </w:r>
                </w:p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4"/>
                      <w:szCs w:val="24"/>
                      <w:lang w:eastAsia="it-IT"/>
                    </w:rPr>
                    <w:t>€________________</w:t>
                  </w:r>
                </w:p>
              </w:tc>
            </w:tr>
          </w:tbl>
          <w:p w:rsidR="00464AAF" w:rsidRDefault="003101A0">
            <w:pPr>
              <w:pStyle w:val="Paragrafoelenco"/>
              <w:numPr>
                <w:ilvl w:val="0"/>
                <w:numId w:val="12"/>
              </w:numPr>
              <w:spacing w:before="240" w:line="240" w:lineRule="auto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Le spese stimate o sostenute in caso di delocalizzazione dell’immobile distrutto o danneggiato e </w:t>
            </w:r>
            <w:r>
              <w:rPr>
                <w:rFonts w:ascii="TimesNewRoman" w:hAnsi="TimesNewRoman" w:cs="TimesNewRoman"/>
                <w:sz w:val="24"/>
                <w:szCs w:val="24"/>
              </w:rPr>
              <w:t>dichiarato inagibile, per affitto di un immobile o altra soluzione temporanea (es. container), per la ricostruzione in sito o in altro sito della medesima Regione o per l’acquisto, risultano pari a:</w:t>
            </w:r>
          </w:p>
          <w:p w:rsidR="00464AAF" w:rsidRDefault="00464AAF">
            <w:pPr>
              <w:pStyle w:val="Paragrafoelenco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000"/>
              <w:gridCol w:w="2952"/>
              <w:gridCol w:w="3028"/>
            </w:tblGrid>
            <w:tr w:rsidR="00464AAF">
              <w:trPr>
                <w:trHeight w:val="794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Quantificazione dei costi in caso di 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ricostruzione nel medesimo sito o di delocalizzazione in altro sito della medesima Regione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6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vMerge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3031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1) Affitto temporaneo *</w:t>
                  </w:r>
                </w:p>
              </w:tc>
              <w:tc>
                <w:tcPr>
                  <w:tcW w:w="2955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031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03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55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03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64AAF">
              <w:trPr>
                <w:trHeight w:val="397"/>
              </w:trPr>
              <w:tc>
                <w:tcPr>
                  <w:tcW w:w="4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trike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64AAF" w:rsidRDefault="003101A0">
            <w:pPr>
              <w:pStyle w:val="Paragrafoelenco"/>
              <w:spacing w:line="48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*) In caso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 affitto temporaneo, nella colonna della spesa “stimata” indicare l’importo previsto per tutta la durata dell’affitto, specificando l’importo mensile € _________________.</w:t>
            </w:r>
          </w:p>
          <w:p w:rsidR="00464AAF" w:rsidRDefault="003101A0">
            <w:pPr>
              <w:pStyle w:val="Paragrafoelenco"/>
              <w:spacing w:line="480" w:lineRule="auto"/>
              <w:ind w:left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’immobile distrutto o dichiarato inagibile e sgomberato è di proprietà: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In caso negativo, specificare se era dovuto un canone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</w:rPr>
              <w:t xml:space="preserve"> NO     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importo mensile € _______________________).</w:t>
            </w:r>
          </w:p>
          <w:p w:rsidR="00464AAF" w:rsidRDefault="00464AAF">
            <w:pPr>
              <w:pStyle w:val="Paragrafoelenco"/>
              <w:spacing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4AAF" w:rsidRDefault="003101A0">
            <w:pPr>
              <w:spacing w:line="480" w:lineRule="auto"/>
              <w:rPr>
                <w:rFonts w:ascii="Times New Roman" w:hAnsi="Times New Roman"/>
                <w:b/>
                <w:bCs/>
                <w:i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.B.: Le spese per la ricostruzione o delocalizzazione in altro sito della Regione, tramite costruzione o acquisto di altro immobile, s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 qui riportate unicamente ai fini della ricognizione dei danni prevista all’art. 25, comma 2, lett. e), del D.lgs. n. 1/2018</w:t>
            </w:r>
          </w:p>
          <w:p w:rsidR="00464AAF" w:rsidRDefault="00464AAF">
            <w:pPr>
              <w:spacing w:line="480" w:lineRule="auto"/>
              <w:rPr>
                <w:rFonts w:ascii="Times New Roman" w:hAnsi="Times New Roman"/>
                <w:b/>
                <w:i/>
                <w:strike/>
                <w:sz w:val="24"/>
                <w:szCs w:val="24"/>
              </w:rPr>
            </w:pPr>
          </w:p>
        </w:tc>
      </w:tr>
      <w:tr w:rsidR="00464AAF">
        <w:trPr>
          <w:trHeight w:val="39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widowControl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dennizzi assicurativi, stato di legittimità e nesso di causalità</w:t>
            </w:r>
          </w:p>
          <w:p w:rsidR="00464AAF" w:rsidRDefault="003101A0">
            <w:pPr>
              <w:numPr>
                <w:ilvl w:val="0"/>
                <w:numId w:val="12"/>
              </w:numPr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non aver titolo a </w:t>
            </w:r>
            <w:r>
              <w:rPr>
                <w:rFonts w:ascii="Times New Roman" w:hAnsi="Times New Roman"/>
                <w:sz w:val="24"/>
                <w:szCs w:val="24"/>
              </w:rPr>
              <w:t>indennizzi da compagnie assicurative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9070" w:type="dxa"/>
              <w:tblInd w:w="567" w:type="dxa"/>
              <w:tblLayout w:type="fixed"/>
              <w:tblLook w:val="04A0"/>
            </w:tblPr>
            <w:tblGrid>
              <w:gridCol w:w="3285"/>
              <w:gridCol w:w="2547"/>
              <w:gridCol w:w="3238"/>
            </w:tblGrid>
            <w:tr w:rsidR="00464AAF">
              <w:trPr>
                <w:trHeight w:val="429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al fabbricato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parti strutturali e non)</w:t>
                  </w:r>
                </w:p>
              </w:tc>
              <w:tc>
                <w:tcPr>
                  <w:tcW w:w="2547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rPr>
                <w:trHeight w:val="429"/>
              </w:trPr>
              <w:tc>
                <w:tcPr>
                  <w:tcW w:w="3285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ee/fondi esterni</w:t>
                  </w:r>
                </w:p>
              </w:tc>
              <w:tc>
                <w:tcPr>
                  <w:tcW w:w="2547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8" w:type="dxa"/>
                  <w:tcBorders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rPr>
                <w:trHeight w:val="704"/>
              </w:trPr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c>
                <w:tcPr>
                  <w:tcW w:w="3285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nni agli arredi dei locali ristoro e relativi elettrodomestic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  <w:bottom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c>
                <w:tcPr>
                  <w:tcW w:w="3285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47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c>
                <w:tcPr>
                  <w:tcW w:w="3285" w:type="dxa"/>
                  <w:tcBorders>
                    <w:top w:val="dotted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pStyle w:val="TableParagraph"/>
                    <w:spacing w:line="275" w:lineRule="exact"/>
                    <w:ind w:left="31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per danni a impianti ciclo produttivo</w:t>
                  </w:r>
                </w:p>
                <w:p w:rsidR="00464AAF" w:rsidRDefault="00464AAF">
                  <w:pPr>
                    <w:pStyle w:val="Paragrafoelenco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7" w:type="dxa"/>
                  <w:tcBorders>
                    <w:top w:val="dotted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  €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>_____________</w:t>
                  </w:r>
                </w:p>
              </w:tc>
              <w:tc>
                <w:tcPr>
                  <w:tcW w:w="3238" w:type="dxa"/>
                  <w:tcBorders>
                    <w:top w:val="dotted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pStyle w:val="Paragrafoelenco"/>
                    <w:numPr>
                      <w:ilvl w:val="0"/>
                      <w:numId w:val="3"/>
                    </w:numPr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64AAF">
              <w:tc>
                <w:tcPr>
                  <w:tcW w:w="3285" w:type="dxa"/>
                  <w:shd w:val="clear" w:color="auto" w:fill="auto"/>
                  <w:vAlign w:val="center"/>
                </w:tcPr>
                <w:p w:rsidR="00464AAF" w:rsidRDefault="003101A0">
                  <w:pPr>
                    <w:pStyle w:val="Paragrafoelenco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38" w:type="dxa"/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4AAF" w:rsidRDefault="00464AAF">
            <w:pPr>
              <w:pStyle w:val="Paragrafoelenco"/>
              <w:spacing w:before="0" w:line="480" w:lineRule="auto"/>
              <w:ind w:left="1003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l’unità immobiliare danneggiata non è stata realizzata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 difformità o in assenza dei titoli abilitativi previsti dalla legge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</w:t>
            </w:r>
            <w:r>
              <w:rPr>
                <w:rFonts w:ascii="TimesNewRoman" w:hAnsi="TimesNewRoman" w:cs="TimesNewRoman"/>
                <w:sz w:val="24"/>
                <w:szCs w:val="24"/>
              </w:rPr>
              <w:t>la normativa vigente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aso di difformità, si applica l’art. 19-bis “Tolleranza” della L.R. n. 23/2004:</w:t>
            </w:r>
          </w:p>
          <w:p w:rsidR="00464AAF" w:rsidRDefault="003101A0">
            <w:pPr>
              <w:pStyle w:val="Paragrafoelenco"/>
              <w:spacing w:before="0" w:line="480" w:lineRule="auto"/>
              <w:ind w:left="6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    </w:t>
            </w: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:rsidR="00464AAF" w:rsidRDefault="00464AAF">
            <w:pPr>
              <w:pStyle w:val="Paragrafoelenco"/>
              <w:spacing w:before="0" w:line="360" w:lineRule="auto"/>
              <w:ind w:left="5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numPr>
                <w:ilvl w:val="0"/>
                <w:numId w:val="4"/>
              </w:numPr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a data dell’evento sopra riportato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(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</w:t>
            </w:r>
          </w:p>
          <w:p w:rsidR="00464AAF" w:rsidRDefault="003101A0">
            <w:pPr>
              <w:pStyle w:val="Paragrafoelenco"/>
              <w:numPr>
                <w:ilvl w:val="0"/>
                <w:numId w:val="3"/>
              </w:numPr>
              <w:spacing w:before="0" w:line="360" w:lineRule="auto"/>
              <w:ind w:left="1276" w:hanging="357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ra stata oggetto di domanda di contributo o, comunque, di ricognizione dei relativi danni</w:t>
            </w:r>
          </w:p>
          <w:p w:rsidR="00464AAF" w:rsidRDefault="003101A0">
            <w:pPr>
              <w:pStyle w:val="Paragrafoelenco"/>
              <w:numPr>
                <w:ilvl w:val="0"/>
                <w:numId w:val="3"/>
              </w:numPr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non era stata oggetto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domanda di contributo, o comunque, di ricognizione dei relativi danni</w:t>
            </w:r>
          </w:p>
        </w:tc>
      </w:tr>
    </w:tbl>
    <w:p w:rsidR="00464AAF" w:rsidRDefault="00464AAF">
      <w:pPr>
        <w:rPr>
          <w:rFonts w:ascii="Times New Roman" w:hAnsi="Times New Roman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23"/>
      </w:tblGrid>
      <w:tr w:rsidR="00464AAF">
        <w:trPr>
          <w:trHeight w:val="2044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AAF" w:rsidRDefault="003101A0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:rsidR="00464AAF" w:rsidRDefault="00464AAF">
            <w:pPr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64AAF" w:rsidRDefault="003101A0">
            <w:pPr>
              <w:spacing w:before="0" w:line="240" w:lineRule="auto"/>
              <w:ind w:left="284"/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</w:t>
            </w:r>
            <w:r>
              <w:rPr>
                <w:rFonts w:ascii="Times New Roman" w:hAnsi="Times New Roman"/>
                <w:sz w:val="24"/>
                <w:szCs w:val="24"/>
              </w:rPr>
              <w:t>ttiva, chiede l’erogazione del contributo di cui al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;Times New Roman" w:hAnsi="Times New Roman"/>
                <w:color w:val="000000"/>
                <w:sz w:val="24"/>
                <w:szCs w:val="24"/>
              </w:rPr>
              <w:t>art.36, comma 6 della leg</w:t>
            </w:r>
            <w:r>
              <w:rPr>
                <w:rFonts w:ascii="Times New Roman" w:eastAsia="Times;Times New Roman" w:hAnsi="Times New Roman"/>
                <w:sz w:val="24"/>
                <w:szCs w:val="24"/>
              </w:rPr>
              <w:t xml:space="preserve">ge regionale </w:t>
            </w:r>
            <w:r>
              <w:rPr>
                <w:rFonts w:ascii="Times New Roman" w:eastAsia="Times;Times New Roman" w:hAnsi="Times New Roman"/>
                <w:sz w:val="24"/>
                <w:szCs w:val="24"/>
              </w:rPr>
              <w:t>n. 9/2023</w:t>
            </w:r>
            <w:r>
              <w:rPr>
                <w:rFonts w:ascii="Times New Roman" w:eastAsia="Times;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’immediata ripresa dell’attività economica e produttiva; a tal fine dichiara che è necessario un importo complessivo, di cui alle Tabelle 1 e 2   pari ad € ________________________________ (nel rispetto del massimale di €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00,00), al netto deg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ntuali indennizzi assicurativi e del contributo già richiesto/concesso ai sensi </w:t>
            </w:r>
            <w:r>
              <w:rPr>
                <w:rFonts w:ascii="Times New Roman" w:hAnsi="Times New Roman"/>
                <w:sz w:val="24"/>
                <w:szCs w:val="24"/>
              </w:rPr>
              <w:t>………….(indicare eventuale altro tipo di contributo richiesto/concesso sul medesimo bene e evento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4AAF" w:rsidRDefault="00464AAF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</w:t>
            </w:r>
            <w:r>
              <w:rPr>
                <w:rFonts w:ascii="Times New Roman" w:hAnsi="Times New Roman"/>
                <w:sz w:val="24"/>
                <w:szCs w:val="24"/>
              </w:rPr>
              <w:t>i della ricognizione prevista dall’articolo 25, comma 2, lett. e), del D. lgs. n. 1/2018, ed, inoltre, ai fini del riconoscimento del contributo di immediato sostegno alle attività economiche e produttive, ai sensi dell’art. 25, comma 2, lett. c) del D. lg</w:t>
            </w:r>
            <w:r>
              <w:rPr>
                <w:rFonts w:ascii="Times New Roman" w:hAnsi="Times New Roman"/>
                <w:sz w:val="24"/>
                <w:szCs w:val="24"/>
              </w:rPr>
              <w:t>s. n. 1/2018.</w:t>
            </w:r>
          </w:p>
          <w:p w:rsidR="00464AAF" w:rsidRDefault="00464AAF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464AAF">
            <w:pPr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libera circolazione di tali dati e che abroga la direttiva 95/46/CE (regolamento generale sulla protezione dei dati)”, il sottoscritto dichiara di essere informato che i dati personali raccolti e contenuti nella presente dichiarazione saranno trattati, 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che con strumenti informatici, esclusivamente nell’ambito del procedimento per il quale la presente dichiarazione viene resa e che al riguardo gli competono tutti i diritti previsti dagli articoli da 15 a 20 del medesimo Regolamento.</w:t>
            </w:r>
          </w:p>
        </w:tc>
      </w:tr>
    </w:tbl>
    <w:p w:rsidR="00464AAF" w:rsidRDefault="00464AAF">
      <w:pPr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:rsidR="00464AAF" w:rsidRDefault="00464AAF">
      <w:pPr>
        <w:tabs>
          <w:tab w:val="center" w:pos="7655"/>
        </w:tabs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:rsidR="00464AAF" w:rsidRDefault="003101A0">
      <w:pPr>
        <w:tabs>
          <w:tab w:val="center" w:pos="7655"/>
        </w:tabs>
        <w:spacing w:before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</w:r>
      <w:r>
        <w:rPr>
          <w:rFonts w:ascii="Times New Roman" w:hAnsi="Times New Roman"/>
          <w:sz w:val="24"/>
          <w:szCs w:val="24"/>
        </w:rPr>
        <w:tab/>
        <w:t>Firma del dichiarante</w:t>
      </w:r>
    </w:p>
    <w:p w:rsidR="00464AAF" w:rsidRDefault="003101A0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5472"/>
        </w:trPr>
        <w:tc>
          <w:tcPr>
            <w:tcW w:w="9628" w:type="dxa"/>
            <w:shd w:val="clear" w:color="auto" w:fill="auto"/>
          </w:tcPr>
          <w:p w:rsidR="00464AAF" w:rsidRDefault="003101A0">
            <w:pPr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b/>
                <w:color w:val="FF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erizia asseverata **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umentazione fotografica ***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perizia della compagni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assicurazioni e quietanza liberatoria ****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textAlignment w:val="baseline"/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zione di rinuncia del proprietari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(rinuncia al contributo da parte del proprietario dell’immobile che autorizza l’impresa conduttrice al ripristino dei relativi danni)</w:t>
            </w:r>
            <w:r>
              <w:rPr>
                <w:rFonts w:ascii="TimesNewRoman" w:hAnsi="TimesNewRoman" w:cs="TimesNewRoman"/>
                <w:i/>
                <w:sz w:val="24"/>
                <w:szCs w:val="24"/>
              </w:rPr>
              <w:t>****</w:t>
            </w:r>
          </w:p>
          <w:p w:rsidR="00464AAF" w:rsidRDefault="003101A0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ltro 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</w:t>
            </w:r>
          </w:p>
          <w:p w:rsidR="00464AAF" w:rsidRDefault="003101A0">
            <w:pPr>
              <w:pStyle w:val="Paragrafoelenco"/>
              <w:spacing w:before="0" w:line="48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:rsidR="00464AAF" w:rsidRDefault="003101A0">
            <w:pPr>
              <w:pStyle w:val="Paragrafoelenco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___________</w:t>
            </w:r>
          </w:p>
          <w:p w:rsidR="00464AAF" w:rsidRDefault="00464AAF">
            <w:pPr>
              <w:pStyle w:val="Paragrafoelenco"/>
              <w:spacing w:before="0" w:line="360" w:lineRule="auto"/>
              <w:ind w:left="714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464AAF" w:rsidRDefault="003101A0">
            <w:pPr>
              <w:pStyle w:val="Paragrafoelenco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:rsidR="00464AAF" w:rsidRDefault="003101A0">
            <w:pPr>
              <w:pStyle w:val="Paragrafoelenco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 xml:space="preserve">** Documentazione obbligatoria solo </w:t>
            </w:r>
            <w:r>
              <w:rPr>
                <w:rFonts w:ascii="TimesNewRoman" w:hAnsi="TimesNewRoman" w:cs="TimesNewRoman"/>
                <w:i/>
                <w:sz w:val="20"/>
                <w:szCs w:val="20"/>
              </w:rPr>
              <w:t>in caso di richiesta di contributo, non al fine ricognitivo</w:t>
            </w:r>
          </w:p>
          <w:p w:rsidR="00464AAF" w:rsidRDefault="003101A0">
            <w:pPr>
              <w:tabs>
                <w:tab w:val="center" w:pos="7655"/>
              </w:tabs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bookmarkStart w:id="2" w:name="_Hlk11854214"/>
            <w:r>
              <w:rPr>
                <w:rFonts w:ascii="TimesNewRoman" w:hAnsi="TimesNewRoman" w:cs="TimesNewRoman"/>
                <w:i/>
                <w:sz w:val="20"/>
                <w:szCs w:val="20"/>
              </w:rPr>
              <w:t>*** Documentazione da allegare solo se disponibile</w:t>
            </w:r>
            <w:bookmarkEnd w:id="2"/>
          </w:p>
          <w:p w:rsidR="00464AAF" w:rsidRDefault="00464AAF">
            <w:pPr>
              <w:tabs>
                <w:tab w:val="center" w:pos="7655"/>
              </w:tabs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</w:p>
          <w:p w:rsidR="00464AAF" w:rsidRDefault="003101A0">
            <w:pPr>
              <w:tabs>
                <w:tab w:val="center" w:pos="7655"/>
              </w:tabs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>
              <w:rPr>
                <w:rFonts w:ascii="TimesNewRoman" w:hAnsi="TimesNewRoman" w:cs="TimesNewRoman"/>
                <w:i/>
                <w:sz w:val="20"/>
                <w:szCs w:val="20"/>
              </w:rPr>
              <w:t>**** Documentazione da allegare ove ricorra il caso e se già disponibile al momento della presentazione della domanda di contributo</w:t>
            </w:r>
          </w:p>
          <w:p w:rsidR="00464AAF" w:rsidRDefault="00464AAF">
            <w:pPr>
              <w:tabs>
                <w:tab w:val="center" w:pos="7655"/>
              </w:tabs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4AAF" w:rsidRDefault="00464AAF">
      <w:pPr>
        <w:spacing w:before="0" w:line="240" w:lineRule="auto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:rsidR="00464AAF" w:rsidRDefault="00464AAF">
      <w:pPr>
        <w:tabs>
          <w:tab w:val="center" w:pos="7655"/>
        </w:tabs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919"/>
        </w:trPr>
        <w:tc>
          <w:tcPr>
            <w:tcW w:w="9628" w:type="dxa"/>
            <w:shd w:val="clear" w:color="auto" w:fill="auto"/>
          </w:tcPr>
          <w:p w:rsidR="00464AAF" w:rsidRDefault="003101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464AAF" w:rsidRDefault="003101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MODULO C1</w:t>
            </w:r>
          </w:p>
        </w:tc>
      </w:tr>
    </w:tbl>
    <w:p w:rsidR="00464AAF" w:rsidRDefault="00464AAF">
      <w:pPr>
        <w:spacing w:before="0"/>
      </w:pPr>
    </w:p>
    <w:tbl>
      <w:tblPr>
        <w:tblStyle w:val="Grigliatabella"/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11518"/>
        </w:trPr>
        <w:tc>
          <w:tcPr>
            <w:tcW w:w="9628" w:type="dxa"/>
            <w:shd w:val="clear" w:color="auto" w:fill="auto"/>
          </w:tcPr>
          <w:p w:rsidR="00464AAF" w:rsidRDefault="003101A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:rsidR="00464AAF" w:rsidRDefault="00464AAF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</w:p>
          <w:p w:rsidR="00464AAF" w:rsidRDefault="003101A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:rsidR="00464AAF" w:rsidRDefault="003101A0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SEZIONE 1 - </w:t>
            </w:r>
            <w:r>
              <w:rPr>
                <w:rFonts w:ascii="Times New Roman" w:hAnsi="Times New Roman"/>
                <w:b/>
                <w:szCs w:val="20"/>
              </w:rPr>
              <w:t>Identificazione del rappresentante dell’impresa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Le società o associazioni senza fini di lucro non aventi partita IVA devono compilare il Modulo B1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caps/>
                <w:szCs w:val="20"/>
              </w:rPr>
              <w:t>è</w:t>
            </w:r>
            <w:r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:rsidR="00464AAF" w:rsidRDefault="003101A0">
            <w:pPr>
              <w:tabs>
                <w:tab w:val="left" w:pos="150"/>
              </w:tabs>
              <w:spacing w:before="24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SEZIONE 2 – Identificazione </w:t>
            </w:r>
            <w:r>
              <w:rPr>
                <w:rFonts w:ascii="Times New Roman" w:hAnsi="Times New Roman"/>
                <w:b/>
                <w:szCs w:val="20"/>
              </w:rPr>
              <w:t>dell’Impresa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Il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>
              <w:rPr>
                <w:rFonts w:ascii="TimesNewRoman" w:hAnsi="TimesNewRoman" w:cs="TimesNewRoman"/>
                <w:szCs w:val="20"/>
              </w:rPr>
              <w:t>”, si devono inserire le tipologie dell’at</w:t>
            </w:r>
            <w:r>
              <w:rPr>
                <w:rFonts w:ascii="TimesNewRoman" w:hAnsi="TimesNewRoman" w:cs="TimesNewRoman"/>
                <w:szCs w:val="20"/>
              </w:rPr>
              <w:t>tività economica e produttiva, specificando l’attività merceologica (alimentari, farmacia, officina meccanica, produzione, ecc..).</w:t>
            </w:r>
          </w:p>
          <w:p w:rsidR="00464AAF" w:rsidRDefault="003101A0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 w:rsidR="00464AAF" w:rsidRDefault="003101A0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immobile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che costituisce oggetto dell’attività</w:t>
            </w:r>
            <w:r>
              <w:rPr>
                <w:rFonts w:ascii="TimesNewRoman" w:hAnsi="TimesNewRoman" w:cs="TimesNewRoman"/>
                <w:szCs w:val="20"/>
              </w:rPr>
              <w:t>” si intende quello realizzato e/o gestito</w:t>
            </w:r>
            <w:r>
              <w:rPr>
                <w:rFonts w:ascii="TimesNewRoman" w:hAnsi="TimesNewRoman" w:cs="TimesNewRoman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464AAF" w:rsidRDefault="003101A0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Cs w:val="20"/>
              </w:rPr>
              <w:t>”, è possibile inserire anche al</w:t>
            </w:r>
            <w:r>
              <w:rPr>
                <w:rFonts w:ascii="TimesNewRoman" w:hAnsi="TimesNewRoman" w:cs="TimesNewRoman"/>
                <w:szCs w:val="20"/>
              </w:rPr>
              <w:t>tri tipi di riferimento, quali: slargo, vicolo, corso, traversa, ecc…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>
              <w:rPr>
                <w:rFonts w:ascii="TimesNewRoman" w:hAnsi="TimesNewRoman" w:cs="TimesNewRoman"/>
                <w:szCs w:val="20"/>
              </w:rPr>
              <w:t>”, si intendono: l’usufrutto, l’uso, ecc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</w:t>
            </w:r>
            <w:r>
              <w:rPr>
                <w:rFonts w:ascii="TimesNewRoman" w:hAnsi="TimesNewRoman" w:cs="TimesNewRoman"/>
                <w:szCs w:val="20"/>
              </w:rPr>
              <w:t>ietario o dell’impresa al ripristino dei danni all’immobile.</w:t>
            </w:r>
          </w:p>
          <w:p w:rsidR="00464AAF" w:rsidRDefault="003101A0">
            <w:pPr>
              <w:tabs>
                <w:tab w:val="left" w:pos="150"/>
              </w:tabs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464AAF" w:rsidRDefault="003101A0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presso, mista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Nel campo definito “Superficie residenziale (S</w:t>
            </w:r>
            <w:r>
              <w:rPr>
                <w:rFonts w:ascii="TimesNewRoman" w:hAnsi="TimesNewRoman" w:cs="TimesNewRoman"/>
                <w:szCs w:val="20"/>
              </w:rPr>
              <w:t>u): mq”, deve essere specificata la superficie effettivamente calpestabile dei locali di abitazione, ivi compresi i sottotetti recuperati a fini abitativi, oppure dei locali o ambienti di lavoro, comprensiva di servizi igienici, corridoi, disimpegni, ripos</w:t>
            </w:r>
            <w:r>
              <w:rPr>
                <w:rFonts w:ascii="TimesNewRoman" w:hAnsi="TimesNewRoman" w:cs="TimesNewRoman"/>
                <w:szCs w:val="20"/>
              </w:rPr>
              <w:t>tigli ed eventuali scale interne all’unità immobiliare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sz w:val="24"/>
              </w:rPr>
            </w:pPr>
            <w:r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.</w:t>
            </w:r>
          </w:p>
          <w:p w:rsidR="00464AAF" w:rsidRDefault="003101A0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fabbricati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>
              <w:rPr>
                <w:rFonts w:ascii="TimesNewRoman" w:hAnsi="TimesNewRoman" w:cs="TimesNewRoman"/>
                <w:szCs w:val="20"/>
              </w:rPr>
              <w:t>” si intendono quelli che per le loro cara</w:t>
            </w:r>
            <w:r>
              <w:rPr>
                <w:rFonts w:ascii="TimesNewRoman" w:hAnsi="TimesNewRoman" w:cs="TimesNewRoman"/>
                <w:szCs w:val="20"/>
              </w:rPr>
              <w:t>tteristiche (ovvero l’accentuato livello di degrado) non sono suscettibili di produrre reddito. Essi sono accatastati nell’apposita categoria catastale F/2 “unità collabenti”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lastRenderedPageBreak/>
              <w:t>L’istruttoria finalizzata all’erogazione del contributo può essere avviata qualo</w:t>
            </w:r>
            <w:r>
              <w:rPr>
                <w:rFonts w:ascii="TimesNewRoman" w:hAnsi="TimesNewRoman" w:cs="TimesNewRoman"/>
                <w:szCs w:val="20"/>
              </w:rPr>
              <w:t>ra i danni ad aree e fondi esterni al fabbricato in cui ha sede l’attività economica e produttiva compromettono l’immediata ripresa dell’attività stessa.</w:t>
            </w:r>
          </w:p>
          <w:p w:rsidR="00464AAF" w:rsidRDefault="00464AAF">
            <w:pPr>
              <w:pStyle w:val="Paragrafoelenco"/>
              <w:tabs>
                <w:tab w:val="left" w:pos="150"/>
              </w:tabs>
              <w:spacing w:before="0" w:line="240" w:lineRule="auto"/>
              <w:ind w:left="502"/>
              <w:rPr>
                <w:rFonts w:ascii="TimesNewRoman" w:hAnsi="TimesNewRoman" w:cs="TimesNewRoman"/>
                <w:szCs w:val="20"/>
              </w:rPr>
            </w:pPr>
          </w:p>
          <w:p w:rsidR="00464AAF" w:rsidRDefault="003101A0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strutture verticali, </w:t>
            </w:r>
            <w:r>
              <w:rPr>
                <w:rFonts w:ascii="TimesNewRoman" w:hAnsi="TimesNewRoman" w:cs="TimesNewRoman"/>
                <w:szCs w:val="20"/>
              </w:rPr>
              <w:t>pareti portanti, solai, scale, copertura, tamponature, nonché, controventi e connessioni.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Cs w:val="20"/>
              </w:rPr>
              <w:t xml:space="preserve">” si intendono intonacatura e tinteggiatura interne ed esterne, pavimentazione interna, rivestimenti parietali, controsoffittature, </w:t>
            </w:r>
            <w:r>
              <w:rPr>
                <w:rFonts w:ascii="TimesNewRoman" w:hAnsi="TimesNewRoman" w:cs="TimesNewRoman"/>
                <w:szCs w:val="20"/>
              </w:rPr>
              <w:t>tramezzature e divisori in genere.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NewRoman" w:hAnsi="TimesNewRoman" w:cs="TimesNewRoman"/>
                <w:szCs w:val="20"/>
              </w:rPr>
              <w:t>Per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>
              <w:rPr>
                <w:rFonts w:ascii="TimesNewRoman" w:hAnsi="TimesNewRoman" w:cs="TimesNewRoman"/>
                <w:szCs w:val="20"/>
              </w:rPr>
              <w:t>” si intendono gli infissi quali portoni, porte, finestre, portefinestre comprese le serrature, ecc.</w:t>
            </w:r>
          </w:p>
          <w:p w:rsidR="00464AAF" w:rsidRDefault="003101A0">
            <w:pPr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447" w:hanging="305"/>
              <w:textAlignment w:val="baseline"/>
            </w:pPr>
            <w:r>
              <w:rPr>
                <w:rFonts w:ascii="TimesNewRoman" w:hAnsi="TimesNewRoman" w:cs="TimesNewRoman"/>
                <w:szCs w:val="20"/>
              </w:rPr>
              <w:t>Nella voce “</w:t>
            </w:r>
            <w:r>
              <w:rPr>
                <w:rFonts w:ascii="TimesNewRoman" w:hAnsi="TimesNewRoman" w:cs="TimesNewRoman"/>
                <w:szCs w:val="20"/>
                <w:u w:val="single"/>
              </w:rPr>
              <w:t>impianto elettrico</w:t>
            </w:r>
            <w:r>
              <w:rPr>
                <w:rFonts w:ascii="TimesNewRoman" w:hAnsi="TimesNewRoman" w:cs="TimesNewRoman"/>
                <w:szCs w:val="20"/>
              </w:rPr>
              <w:t>” si ricomprendono anche gli impianti: citofonico, di di</w:t>
            </w:r>
            <w:r>
              <w:rPr>
                <w:rFonts w:ascii="TimesNewRoman" w:hAnsi="TimesNewRoman" w:cs="TimesNewRoman"/>
                <w:szCs w:val="20"/>
              </w:rPr>
              <w:t>ffusione del segnale televisivo, per allarme, rete dati LAN e di climatizzazione.</w:t>
            </w:r>
          </w:p>
          <w:p w:rsidR="00464AAF" w:rsidRDefault="00464AAF">
            <w:pPr>
              <w:spacing w:before="0" w:line="240" w:lineRule="auto"/>
              <w:ind w:left="447" w:hanging="305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464AAF" w:rsidRDefault="00464AAF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464AAF" w:rsidRDefault="00464AAF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:rsidR="00464AAF" w:rsidRDefault="00464AAF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464AAF" w:rsidRDefault="00464AAF">
      <w:pPr>
        <w:sectPr w:rsidR="00464AAF">
          <w:headerReference w:type="default" r:id="rId8"/>
          <w:footerReference w:type="default" r:id="rId9"/>
          <w:pgSz w:w="11906" w:h="16838"/>
          <w:pgMar w:top="1560" w:right="1134" w:bottom="1418" w:left="1134" w:header="709" w:footer="113" w:gutter="0"/>
          <w:cols w:space="720"/>
          <w:formProt w:val="0"/>
          <w:docGrid w:linePitch="360"/>
        </w:sectPr>
      </w:pPr>
    </w:p>
    <w:p w:rsidR="00464AAF" w:rsidRDefault="00464AAF">
      <w:pPr>
        <w:spacing w:before="0" w:line="240" w:lineRule="auto"/>
        <w:rPr>
          <w:sz w:val="2"/>
          <w:szCs w:val="2"/>
        </w:rPr>
      </w:pPr>
    </w:p>
    <w:tbl>
      <w:tblPr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53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AAF" w:rsidRDefault="003101A0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- IN CASO DI EVENTO ALLUVIONALE</w:t>
            </w:r>
          </w:p>
          <w:p w:rsidR="00464AAF" w:rsidRDefault="003101A0">
            <w:pPr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:rsidR="00464AAF" w:rsidRDefault="00464AAF"/>
    <w:tbl>
      <w:tblPr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2445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AAF" w:rsidRDefault="003101A0">
            <w:pPr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/>
            </w:tblPr>
            <w:tblGrid>
              <w:gridCol w:w="1271"/>
              <w:gridCol w:w="3118"/>
              <w:gridCol w:w="1416"/>
              <w:gridCol w:w="3180"/>
            </w:tblGrid>
            <w:tr w:rsidR="00464AAF">
              <w:trPr>
                <w:trHeight w:val="567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4" w:type="dxa"/>
                  <w:gridSpan w:val="3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</w:p>
              </w:tc>
            </w:tr>
            <w:tr w:rsidR="00464AAF">
              <w:trPr>
                <w:trHeight w:val="567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464AAF">
              <w:trPr>
                <w:trHeight w:val="567"/>
              </w:trPr>
              <w:tc>
                <w:tcPr>
                  <w:tcW w:w="1270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80" w:type="dxa"/>
                  <w:shd w:val="clear" w:color="auto" w:fill="auto"/>
                  <w:vAlign w:val="center"/>
                </w:tcPr>
                <w:p w:rsidR="00464AAF" w:rsidRDefault="003101A0">
                  <w:pPr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:rsidR="00464AAF" w:rsidRDefault="00464AAF">
            <w:pPr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4AAF" w:rsidRDefault="00464AAF"/>
    <w:tbl>
      <w:tblPr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3863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AAF" w:rsidRDefault="003101A0">
            <w:pPr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:rsidR="00464AAF" w:rsidRDefault="003101A0">
            <w:pPr>
              <w:numPr>
                <w:ilvl w:val="0"/>
                <w:numId w:val="5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ottocategoria del danno, contrassegnandola tra le seguenti voci:</w:t>
            </w:r>
          </w:p>
          <w:tbl>
            <w:tblPr>
              <w:tblW w:w="94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12"/>
              <w:gridCol w:w="5690"/>
            </w:tblGrid>
            <w:tr w:rsidR="00464AAF">
              <w:trPr>
                <w:trHeight w:val="510"/>
                <w:jc w:val="center"/>
              </w:trPr>
              <w:tc>
                <w:tcPr>
                  <w:tcW w:w="3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Miniere</w:t>
                  </w:r>
                </w:p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464AAF">
                  <w:pPr>
                    <w:spacing w:before="0"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trike/>
                      <w:sz w:val="20"/>
                      <w:szCs w:val="20"/>
                      <w:highlight w:val="yellow"/>
                      <w:lang w:eastAsia="it-IT"/>
                    </w:rPr>
                  </w:pP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689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□ attività economiche settore commercio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□ attività </w:t>
                  </w:r>
                  <w:r>
                    <w:rPr>
                      <w:rFonts w:ascii="Times New Roman" w:hAnsi="Times New Roman"/>
                      <w:sz w:val="20"/>
                    </w:rPr>
                    <w:t>economiche settore industria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□ attività economiche settore artigianato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689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□ attività economiche settore edilizia (cantieri)</w:t>
                  </w:r>
                </w:p>
              </w:tc>
            </w:tr>
          </w:tbl>
          <w:p w:rsidR="00464AAF" w:rsidRDefault="00464AAF"/>
          <w:tbl>
            <w:tblPr>
              <w:tblW w:w="94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41"/>
              <w:gridCol w:w="5723"/>
            </w:tblGrid>
            <w:tr w:rsidR="00464AAF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3101A0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464AAF">
              <w:trPr>
                <w:trHeight w:val="300"/>
                <w:jc w:val="center"/>
              </w:trPr>
              <w:tc>
                <w:tcPr>
                  <w:tcW w:w="3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464AAF">
              <w:trPr>
                <w:trHeight w:val="943"/>
                <w:jc w:val="center"/>
              </w:trPr>
              <w:tc>
                <w:tcPr>
                  <w:tcW w:w="37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64AAF" w:rsidRDefault="00464AAF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4AAF" w:rsidRDefault="003101A0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sportivo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(centri/impianti sportivi, palestre, stadi...)</w:t>
                  </w:r>
                </w:p>
              </w:tc>
            </w:tr>
          </w:tbl>
          <w:p w:rsidR="00464AAF" w:rsidRDefault="00464AAF">
            <w:pPr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:rsidR="00464AAF" w:rsidRDefault="00464AAF"/>
    <w:tbl>
      <w:tblPr>
        <w:tblStyle w:val="Grigliatabella"/>
        <w:tblW w:w="9628" w:type="dxa"/>
        <w:tblLayout w:type="fixed"/>
        <w:tblLook w:val="04A0"/>
      </w:tblPr>
      <w:tblGrid>
        <w:gridCol w:w="9628"/>
      </w:tblGrid>
      <w:tr w:rsidR="00464AAF">
        <w:tc>
          <w:tcPr>
            <w:tcW w:w="9628" w:type="dxa"/>
            <w:shd w:val="clear" w:color="auto" w:fill="auto"/>
          </w:tcPr>
          <w:p w:rsidR="00464AAF" w:rsidRDefault="003101A0">
            <w:pPr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</w:p>
          <w:p w:rsidR="00464AAF" w:rsidRDefault="003101A0">
            <w:pPr>
              <w:numPr>
                <w:ilvl w:val="0"/>
                <w:numId w:val="5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/>
            </w:tblPr>
            <w:tblGrid>
              <w:gridCol w:w="5112"/>
              <w:gridCol w:w="3960"/>
            </w:tblGrid>
            <w:tr w:rsidR="00464AAF">
              <w:tc>
                <w:tcPr>
                  <w:tcW w:w="5111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464AAF">
              <w:tc>
                <w:tcPr>
                  <w:tcW w:w="5111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464AAF">
              <w:tc>
                <w:tcPr>
                  <w:tcW w:w="5111" w:type="dxa"/>
                  <w:vMerge w:val="restart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464AAF">
              <w:tc>
                <w:tcPr>
                  <w:tcW w:w="5111" w:type="dxa"/>
                  <w:vMerge/>
                  <w:shd w:val="clear" w:color="auto" w:fill="auto"/>
                  <w:vAlign w:val="bottom"/>
                </w:tcPr>
                <w:p w:rsidR="00464AAF" w:rsidRDefault="00464AAF">
                  <w:pPr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:rsidR="00464AAF" w:rsidRDefault="003101A0">
                  <w:pPr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:rsidR="00464AAF" w:rsidRDefault="003101A0">
            <w:pPr>
              <w:numPr>
                <w:ilvl w:val="0"/>
                <w:numId w:val="5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/>
            </w:tblPr>
            <w:tblGrid>
              <w:gridCol w:w="4340"/>
              <w:gridCol w:w="4822"/>
            </w:tblGrid>
            <w:tr w:rsidR="00464AAF">
              <w:trPr>
                <w:trHeight w:val="716"/>
              </w:trPr>
              <w:tc>
                <w:tcPr>
                  <w:tcW w:w="434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2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 propagazione nelle aree inondate</w:t>
                  </w:r>
                </w:p>
              </w:tc>
            </w:tr>
            <w:tr w:rsidR="00464AAF">
              <w:trPr>
                <w:trHeight w:val="677"/>
              </w:trPr>
              <w:tc>
                <w:tcPr>
                  <w:tcW w:w="4340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464AAF">
              <w:tc>
                <w:tcPr>
                  <w:tcW w:w="4340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rapidi di propagazione in alveo diversa dalla flash flood</w:t>
                  </w:r>
                </w:p>
              </w:tc>
              <w:tc>
                <w:tcPr>
                  <w:tcW w:w="482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464AAF">
              <w:tc>
                <w:tcPr>
                  <w:tcW w:w="434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2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lle caratteristiche dell’inondazione</w:t>
                  </w:r>
                </w:p>
              </w:tc>
            </w:tr>
            <w:tr w:rsidR="00464AAF">
              <w:trPr>
                <w:trHeight w:val="779"/>
              </w:trPr>
              <w:tc>
                <w:tcPr>
                  <w:tcW w:w="434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lung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 di propagazione in alveo</w:t>
                  </w:r>
                </w:p>
              </w:tc>
              <w:tc>
                <w:tcPr>
                  <w:tcW w:w="482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464AAF">
              <w:trPr>
                <w:trHeight w:val="860"/>
              </w:trPr>
              <w:tc>
                <w:tcPr>
                  <w:tcW w:w="4340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1" w:type="dxa"/>
                  <w:shd w:val="clear" w:color="auto" w:fill="auto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4AAF" w:rsidRDefault="00464AAF">
            <w:pPr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64AAF" w:rsidRDefault="003101A0">
            <w:pPr>
              <w:numPr>
                <w:ilvl w:val="0"/>
                <w:numId w:val="5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/>
            </w:tblPr>
            <w:tblGrid>
              <w:gridCol w:w="4531"/>
              <w:gridCol w:w="4682"/>
            </w:tblGrid>
            <w:tr w:rsidR="00464AAF">
              <w:tc>
                <w:tcPr>
                  <w:tcW w:w="453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464AAF">
              <w:tc>
                <w:tcPr>
                  <w:tcW w:w="453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464AAF">
              <w:tc>
                <w:tcPr>
                  <w:tcW w:w="453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ficiale della sezione di deflusso</w:t>
                  </w: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464AAF" w:rsidRDefault="003101A0">
                  <w:pPr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464AAF">
              <w:trPr>
                <w:trHeight w:val="106"/>
              </w:trPr>
              <w:tc>
                <w:tcPr>
                  <w:tcW w:w="4531" w:type="dxa"/>
                  <w:shd w:val="clear" w:color="auto" w:fill="auto"/>
                </w:tcPr>
                <w:p w:rsidR="00464AAF" w:rsidRDefault="003101A0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:rsidR="00464AAF" w:rsidRDefault="00464AAF">
                  <w:pPr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1" w:type="dxa"/>
                  <w:shd w:val="clear" w:color="auto" w:fill="auto"/>
                  <w:vAlign w:val="center"/>
                </w:tcPr>
                <w:p w:rsidR="00464AAF" w:rsidRDefault="00464AAF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4AAF" w:rsidRDefault="003101A0">
            <w:pPr>
              <w:numPr>
                <w:ilvl w:val="0"/>
                <w:numId w:val="5"/>
              </w:numPr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serire u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64AAF" w:rsidRDefault="00464AAF">
            <w:pPr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464AAF">
        <w:tc>
          <w:tcPr>
            <w:tcW w:w="9628" w:type="dxa"/>
            <w:shd w:val="clear" w:color="auto" w:fill="auto"/>
          </w:tcPr>
          <w:p w:rsidR="00464AAF" w:rsidRDefault="003101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:rsidR="00464AAF" w:rsidRDefault="003101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PPENDICE 1 DEL MODULO C1</w:t>
            </w:r>
          </w:p>
        </w:tc>
      </w:tr>
    </w:tbl>
    <w:p w:rsidR="00464AAF" w:rsidRDefault="00464AAF"/>
    <w:tbl>
      <w:tblPr>
        <w:tblStyle w:val="Grigliatabella"/>
        <w:tblW w:w="9628" w:type="dxa"/>
        <w:tblLayout w:type="fixed"/>
        <w:tblLook w:val="04A0"/>
      </w:tblPr>
      <w:tblGrid>
        <w:gridCol w:w="9628"/>
      </w:tblGrid>
      <w:tr w:rsidR="00464AAF">
        <w:trPr>
          <w:trHeight w:val="11518"/>
        </w:trPr>
        <w:tc>
          <w:tcPr>
            <w:tcW w:w="9628" w:type="dxa"/>
            <w:shd w:val="clear" w:color="auto" w:fill="auto"/>
          </w:tcPr>
          <w:p w:rsidR="00464AAF" w:rsidRDefault="003101A0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:rsidR="00464AAF" w:rsidRDefault="003101A0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 xml:space="preserve">”, il sistema di </w:t>
            </w:r>
            <w:r>
              <w:rPr>
                <w:rFonts w:ascii="Times New Roman" w:hAnsi="Times New Roman"/>
                <w:szCs w:val="20"/>
              </w:rPr>
              <w:t xml:space="preserve">riferimento (Datum) è il WGS84. Se trattasi di coordinate piane U.T.M., inserire le coordinate Nord/Est (espresse in metri) e contrassegnare il Fuso (32,33,34); se trattasi di coordinate geografiche, inserire le coordinate Latitudine/Longitudine (espresse </w:t>
            </w:r>
            <w:r>
              <w:rPr>
                <w:rFonts w:ascii="Times New Roman" w:hAnsi="Times New Roman"/>
                <w:szCs w:val="20"/>
              </w:rPr>
              <w:t>in gradi decimali).</w:t>
            </w:r>
          </w:p>
          <w:p w:rsidR="00464AAF" w:rsidRDefault="003101A0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 xml:space="preserve">”, si intende un’alluvione dovuta all’esondazione delle acque del reticolo idrografico (fiumi, torrenti, canali di drenaggio, corsi di acqua effimeri, laghi e </w:t>
            </w:r>
            <w:r>
              <w:rPr>
                <w:rFonts w:ascii="Times New Roman" w:hAnsi="Times New Roman"/>
                <w:szCs w:val="20"/>
              </w:rPr>
              <w:t>alluvioni causate da fusione nivale)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 xml:space="preserve">”, si intende un allagamento provocato direttamente dalle acque di pioggia. Include nubifragi, ruscellamento superficiale o ristagno per superamento delle capacità di drenaggio in ambiente </w:t>
            </w:r>
            <w:r>
              <w:rPr>
                <w:rFonts w:ascii="Times New Roman" w:hAnsi="Times New Roman"/>
                <w:szCs w:val="20"/>
              </w:rPr>
              <w:t>rurale, anche a seguito di scioglimento nivale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 xml:space="preserve">”, si intende un’inondazione </w:t>
            </w:r>
            <w:r>
              <w:rPr>
                <w:rFonts w:ascii="Times New Roman" w:hAnsi="Times New Roman"/>
                <w:szCs w:val="20"/>
              </w:rPr>
              <w:t>marina delle aree costiere (maree, mareggiate), dovuta alle acque provenienti dal mare, estuari e laghi costieri, incluse maree e/o mareggiate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 xml:space="preserve">”, si intende un’inondazione </w:t>
            </w:r>
            <w:r>
              <w:rPr>
                <w:rFonts w:ascii="Times New Roman" w:hAnsi="Times New Roman"/>
                <w:szCs w:val="20"/>
              </w:rPr>
              <w:t>provocata dal malfunzionamento dei sistemi artificiali di drenaggio, canalizzazione, invaso, difesa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</w:t>
            </w:r>
            <w:r>
              <w:rPr>
                <w:rFonts w:ascii="Times New Roman" w:hAnsi="Times New Roman"/>
                <w:szCs w:val="20"/>
              </w:rPr>
              <w:t>o limitato o nullo, solitamente associata a precipitazioni intense su un'area relativamente ristretta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</w:t>
            </w:r>
            <w:r>
              <w:rPr>
                <w:rFonts w:ascii="Times New Roman" w:hAnsi="Times New Roman"/>
                <w:szCs w:val="20"/>
              </w:rPr>
              <w:t>gia o ostruzioni dovute a blocchi di ghiaccio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</w:t>
            </w:r>
            <w:r>
              <w:rPr>
                <w:rFonts w:ascii="Times New Roman" w:hAnsi="Times New Roman"/>
                <w:szCs w:val="20"/>
                <w:u w:val="single"/>
              </w:rPr>
              <w:t>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</w:t>
            </w:r>
            <w:r>
              <w:rPr>
                <w:rFonts w:ascii="Times New Roman" w:hAnsi="Times New Roman"/>
                <w:szCs w:val="20"/>
                <w:u w:val="single"/>
              </w:rPr>
              <w:t xml:space="preserve">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:rsidR="00464AAF" w:rsidRDefault="003101A0">
            <w:pPr>
              <w:pStyle w:val="Paragrafoelenco"/>
              <w:numPr>
                <w:ilvl w:val="0"/>
                <w:numId w:val="8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</w:t>
            </w:r>
            <w:r>
              <w:rPr>
                <w:rFonts w:ascii="Times New Roman" w:hAnsi="Times New Roman"/>
                <w:szCs w:val="20"/>
              </w:rPr>
              <w:t xml:space="preserve"> chilometri quadrati dell’area inondata, i chilometri del tratto di fiume o costa interessato, i chilometri di strade, gli ettari di terreno, numero di vittime, ecc..</w:t>
            </w:r>
          </w:p>
          <w:p w:rsidR="00464AAF" w:rsidRDefault="00464AAF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AAF" w:rsidRDefault="00464AAF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AAF" w:rsidRDefault="00464AAF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AAF" w:rsidRDefault="00464AAF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4AAF" w:rsidRDefault="00464AAF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4AAF" w:rsidRDefault="00464AAF">
      <w:pPr>
        <w:tabs>
          <w:tab w:val="center" w:pos="7655"/>
        </w:tabs>
        <w:spacing w:before="0" w:line="240" w:lineRule="auto"/>
      </w:pPr>
    </w:p>
    <w:sectPr w:rsidR="00464AAF" w:rsidSect="00464AA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1134" w:bottom="1418" w:left="1134" w:header="708" w:footer="28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1A0" w:rsidRDefault="003101A0" w:rsidP="00464AAF">
      <w:pPr>
        <w:spacing w:before="0" w:line="240" w:lineRule="auto"/>
      </w:pPr>
      <w:r>
        <w:separator/>
      </w:r>
    </w:p>
  </w:endnote>
  <w:endnote w:type="continuationSeparator" w:id="0">
    <w:p w:rsidR="003101A0" w:rsidRDefault="003101A0" w:rsidP="00464A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3101A0">
    <w:pPr>
      <w:pStyle w:val="Footer"/>
      <w:jc w:val="center"/>
    </w:pPr>
    <w:r>
      <w:t xml:space="preserve">Pag. </w:t>
    </w:r>
    <w:r w:rsidR="00464AAF">
      <w:fldChar w:fldCharType="begin"/>
    </w:r>
    <w:r>
      <w:instrText xml:space="preserve"> PAGE </w:instrText>
    </w:r>
    <w:r w:rsidR="00464AAF">
      <w:fldChar w:fldCharType="separate"/>
    </w:r>
    <w:r w:rsidR="00D10099">
      <w:rPr>
        <w:noProof/>
      </w:rPr>
      <w:t>1</w:t>
    </w:r>
    <w:r w:rsidR="00464AAF">
      <w:fldChar w:fldCharType="end"/>
    </w:r>
    <w:r>
      <w:t xml:space="preserve"> di </w:t>
    </w:r>
    <w:r w:rsidR="00464AAF">
      <w:fldChar w:fldCharType="begin"/>
    </w:r>
    <w:r>
      <w:instrText xml:space="preserve"> NUMPAGES </w:instrText>
    </w:r>
    <w:r w:rsidR="00464AAF">
      <w:fldChar w:fldCharType="separate"/>
    </w:r>
    <w:r w:rsidR="00D10099">
      <w:rPr>
        <w:noProof/>
      </w:rPr>
      <w:t>21</w:t>
    </w:r>
    <w:r w:rsidR="00464AAF">
      <w:fldChar w:fldCharType="end"/>
    </w:r>
  </w:p>
  <w:p w:rsidR="00464AAF" w:rsidRDefault="00464AAF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3101A0">
    <w:pPr>
      <w:pStyle w:val="Footer"/>
      <w:jc w:val="center"/>
    </w:pPr>
    <w:r>
      <w:t xml:space="preserve">Pag. </w:t>
    </w:r>
    <w:r w:rsidR="00464AAF">
      <w:fldChar w:fldCharType="begin"/>
    </w:r>
    <w:r>
      <w:instrText xml:space="preserve"> PAGE </w:instrText>
    </w:r>
    <w:r w:rsidR="00464AAF">
      <w:fldChar w:fldCharType="separate"/>
    </w:r>
    <w:r w:rsidR="00D10099">
      <w:rPr>
        <w:noProof/>
      </w:rPr>
      <w:t>21</w:t>
    </w:r>
    <w:r w:rsidR="00464AAF">
      <w:fldChar w:fldCharType="end"/>
    </w:r>
    <w:r>
      <w:t xml:space="preserve"> di </w:t>
    </w:r>
    <w:r w:rsidR="00464AAF">
      <w:fldChar w:fldCharType="begin"/>
    </w:r>
    <w:r>
      <w:instrText xml:space="preserve"> NUMPAGES </w:instrText>
    </w:r>
    <w:r w:rsidR="00464AAF">
      <w:fldChar w:fldCharType="separate"/>
    </w:r>
    <w:r w:rsidR="00D10099">
      <w:rPr>
        <w:noProof/>
      </w:rPr>
      <w:t>21</w:t>
    </w:r>
    <w:r w:rsidR="00464AAF">
      <w:fldChar w:fldCharType="end"/>
    </w:r>
  </w:p>
  <w:p w:rsidR="00464AAF" w:rsidRDefault="00464AA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464A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1A0" w:rsidRDefault="003101A0" w:rsidP="00464AAF">
      <w:pPr>
        <w:spacing w:before="0" w:line="240" w:lineRule="auto"/>
      </w:pPr>
      <w:r>
        <w:separator/>
      </w:r>
    </w:p>
  </w:footnote>
  <w:footnote w:type="continuationSeparator" w:id="0">
    <w:p w:rsidR="003101A0" w:rsidRDefault="003101A0" w:rsidP="00464A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3101A0">
    <w:pPr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464AAF" w:rsidRDefault="003101A0">
    <w:pPr>
      <w:tabs>
        <w:tab w:val="right" w:pos="9638"/>
      </w:tabs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3101A0">
    <w:pPr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464AAF" w:rsidRDefault="003101A0">
    <w:pPr>
      <w:tabs>
        <w:tab w:val="right" w:pos="9638"/>
      </w:tabs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AF" w:rsidRDefault="00464A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20.25pt;height:16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BF60B52"/>
    <w:multiLevelType w:val="multilevel"/>
    <w:tmpl w:val="FB24179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>
    <w:nsid w:val="104A1C46"/>
    <w:multiLevelType w:val="multilevel"/>
    <w:tmpl w:val="E15AE1F2"/>
    <w:lvl w:ilvl="0">
      <w:start w:val="1"/>
      <w:numFmt w:val="bullet"/>
      <w:lvlText w:val="O"/>
      <w:lvlJc w:val="left"/>
      <w:pPr>
        <w:tabs>
          <w:tab w:val="num" w:pos="0"/>
        </w:tabs>
        <w:ind w:left="277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3" w:hanging="360"/>
      </w:pPr>
      <w:rPr>
        <w:rFonts w:ascii="Wingdings" w:hAnsi="Wingdings" w:cs="Wingdings" w:hint="default"/>
      </w:rPr>
    </w:lvl>
  </w:abstractNum>
  <w:abstractNum w:abstractNumId="2">
    <w:nsid w:val="158F4E16"/>
    <w:multiLevelType w:val="multilevel"/>
    <w:tmpl w:val="F3A0F492"/>
    <w:lvl w:ilvl="0">
      <w:start w:val="14"/>
      <w:numFmt w:val="bullet"/>
      <w:lvlText w:val="-"/>
      <w:lvlJc w:val="left"/>
      <w:pPr>
        <w:tabs>
          <w:tab w:val="num" w:pos="0"/>
        </w:tabs>
        <w:ind w:left="347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A0947"/>
    <w:multiLevelType w:val="multilevel"/>
    <w:tmpl w:val="1BC498D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">
    <w:nsid w:val="227C2E9C"/>
    <w:multiLevelType w:val="multilevel"/>
    <w:tmpl w:val="AF027862"/>
    <w:lvl w:ilvl="0">
      <w:start w:val="1"/>
      <w:numFmt w:val="decimal"/>
      <w:lvlText w:val="%1)"/>
      <w:lvlJc w:val="left"/>
      <w:pPr>
        <w:tabs>
          <w:tab w:val="num" w:pos="0"/>
        </w:tabs>
        <w:ind w:left="860" w:hanging="360"/>
      </w:pPr>
      <w:rPr>
        <w:rFonts w:eastAsia="Times New Roman" w:cs="Times New Roman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  <w:rPr>
        <w:rFonts w:ascii="Times New Roman" w:hAnsi="Times New Roman"/>
        <w:spacing w:val="-1"/>
        <w:w w:val="100"/>
        <w:sz w:val="24"/>
        <w:lang w:val="it-IT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9" w:hanging="360"/>
      </w:pPr>
      <w:rPr>
        <w:rFonts w:ascii="Symbol" w:hAnsi="Symbol" w:cs="Symbol" w:hint="default"/>
        <w:lang w:val="it-IT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19" w:hanging="360"/>
      </w:pPr>
      <w:rPr>
        <w:rFonts w:ascii="Symbol" w:hAnsi="Symbol" w:cs="Symbol" w:hint="default"/>
        <w:lang w:val="it-IT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28" w:hanging="360"/>
      </w:pPr>
      <w:rPr>
        <w:rFonts w:ascii="Symbol" w:hAnsi="Symbol" w:cs="Symbol" w:hint="default"/>
        <w:lang w:val="it-IT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638" w:hanging="360"/>
      </w:pPr>
      <w:rPr>
        <w:rFonts w:ascii="Symbol" w:hAnsi="Symbol" w:cs="Symbol" w:hint="default"/>
        <w:lang w:val="it-IT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48" w:hanging="360"/>
      </w:pPr>
      <w:rPr>
        <w:rFonts w:ascii="Symbol" w:hAnsi="Symbol" w:cs="Symbol" w:hint="default"/>
        <w:lang w:val="it-IT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57" w:hanging="360"/>
      </w:pPr>
      <w:rPr>
        <w:rFonts w:ascii="Symbol" w:hAnsi="Symbol" w:cs="Symbol" w:hint="default"/>
        <w:lang w:val="it-IT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6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26FD014E"/>
    <w:multiLevelType w:val="multilevel"/>
    <w:tmpl w:val="76CAA0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2353A41"/>
    <w:multiLevelType w:val="multilevel"/>
    <w:tmpl w:val="3C26CA02"/>
    <w:lvl w:ilvl="0">
      <w:start w:val="1"/>
      <w:numFmt w:val="bullet"/>
      <w:lvlText w:val=""/>
      <w:lvlJc w:val="left"/>
      <w:pPr>
        <w:tabs>
          <w:tab w:val="num" w:pos="0"/>
        </w:tabs>
        <w:ind w:left="719" w:hanging="360"/>
      </w:pPr>
      <w:rPr>
        <w:rFonts w:ascii="Wingdings" w:hAnsi="Wingdings" w:cs="Wingdings"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01569AC"/>
    <w:multiLevelType w:val="multilevel"/>
    <w:tmpl w:val="4D9855B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>
    <w:nsid w:val="5C1738D6"/>
    <w:multiLevelType w:val="multilevel"/>
    <w:tmpl w:val="5BDEC71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E13DE1"/>
    <w:multiLevelType w:val="multilevel"/>
    <w:tmpl w:val="2FE6F684"/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b/>
        <w:color w:val="auto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7D0108"/>
    <w:multiLevelType w:val="multilevel"/>
    <w:tmpl w:val="9502EEE0"/>
    <w:lvl w:ilvl="0">
      <w:start w:val="1"/>
      <w:numFmt w:val="bullet"/>
      <w:lvlText w:val="O"/>
      <w:lvlJc w:val="left"/>
      <w:pPr>
        <w:tabs>
          <w:tab w:val="num" w:pos="0"/>
        </w:tabs>
        <w:ind w:left="787" w:hanging="360"/>
      </w:pPr>
      <w:rPr>
        <w:rFonts w:ascii="Courier New" w:hAnsi="Courier New" w:cs="Courier New" w:hint="default"/>
        <w:sz w:val="36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 w:hint="default"/>
      </w:rPr>
    </w:lvl>
  </w:abstractNum>
  <w:abstractNum w:abstractNumId="11">
    <w:nsid w:val="6C746971"/>
    <w:multiLevelType w:val="multilevel"/>
    <w:tmpl w:val="C2608E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D44AB7"/>
    <w:multiLevelType w:val="multilevel"/>
    <w:tmpl w:val="430816EC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3D5E08"/>
    <w:multiLevelType w:val="multilevel"/>
    <w:tmpl w:val="55EA5F86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7C7862C7"/>
    <w:multiLevelType w:val="multilevel"/>
    <w:tmpl w:val="9390734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DFC12EE"/>
    <w:multiLevelType w:val="multilevel"/>
    <w:tmpl w:val="F66AE6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AAF"/>
    <w:rsid w:val="003101A0"/>
    <w:rsid w:val="00464AAF"/>
    <w:rsid w:val="00D1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character" w:customStyle="1" w:styleId="IntestazioneCarattere">
    <w:name w:val="Intestazione Carattere"/>
    <w:link w:val="Header"/>
    <w:uiPriority w:val="99"/>
    <w:qFormat/>
    <w:rsid w:val="00CC096F"/>
    <w:rPr>
      <w:sz w:val="22"/>
      <w:szCs w:val="22"/>
      <w:lang w:eastAsia="en-US"/>
    </w:rPr>
  </w:style>
  <w:style w:type="character" w:customStyle="1" w:styleId="PidipaginaCarattere">
    <w:name w:val="Piè di pagina Carattere"/>
    <w:link w:val="Footer"/>
    <w:uiPriority w:val="99"/>
    <w:qFormat/>
    <w:rsid w:val="00CC09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645F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645FF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376C1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unti">
    <w:name w:val="Punti"/>
    <w:qFormat/>
    <w:rsid w:val="00464AAF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464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376C1F"/>
    <w:pPr>
      <w:widowControl w:val="0"/>
      <w:spacing w:before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Elenco">
    <w:name w:val="List"/>
    <w:basedOn w:val="Corpodeltesto"/>
    <w:rsid w:val="00464AAF"/>
    <w:rPr>
      <w:rFonts w:cs="Mangal"/>
    </w:rPr>
  </w:style>
  <w:style w:type="paragraph" w:customStyle="1" w:styleId="Caption">
    <w:name w:val="Caption"/>
    <w:basedOn w:val="Normale"/>
    <w:qFormat/>
    <w:rsid w:val="00464AAF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64AAF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qFormat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  <w:rsid w:val="00464AAF"/>
  </w:style>
  <w:style w:type="paragraph" w:customStyle="1" w:styleId="Header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1C46DA"/>
    <w:pPr>
      <w:widowControl w:val="0"/>
    </w:pPr>
    <w:rPr>
      <w:rFonts w:ascii="Times" w:eastAsia="Times New Roman" w:hAnsi="Times" w:cs="Times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645FF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645FF"/>
    <w:rPr>
      <w:b/>
      <w:bCs/>
    </w:rPr>
  </w:style>
  <w:style w:type="paragraph" w:customStyle="1" w:styleId="Standard">
    <w:name w:val="Standard"/>
    <w:qFormat/>
    <w:rsid w:val="00271ABE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2390D"/>
    <w:pPr>
      <w:widowControl w:val="0"/>
      <w:spacing w:before="0" w:line="240" w:lineRule="auto"/>
      <w:jc w:val="left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2390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03CF-548F-481D-854A-604AA19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46</Words>
  <Characters>26484</Characters>
  <Application>Microsoft Office Word</Application>
  <DocSecurity>0</DocSecurity>
  <Lines>220</Lines>
  <Paragraphs>62</Paragraphs>
  <ScaleCrop>false</ScaleCrop>
  <Company>DPC</Company>
  <LinksUpToDate>false</LinksUpToDate>
  <CharactersWithSpaces>3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ory.granata</cp:lastModifiedBy>
  <cp:revision>2</cp:revision>
  <cp:lastPrinted>2023-03-21T10:10:00Z</cp:lastPrinted>
  <dcterms:created xsi:type="dcterms:W3CDTF">2023-10-31T08:03:00Z</dcterms:created>
  <dcterms:modified xsi:type="dcterms:W3CDTF">2023-10-31T08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